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50BE" w:rsidRPr="00B450B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8D58BA">
                    <w:rPr>
                      <w:rFonts w:ascii="SutonnyMJ" w:hAnsi="SutonnyMJ"/>
                      <w:b/>
                      <w:u w:val="single"/>
                    </w:rPr>
                    <w:t>K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856903" w:rsidRPr="009B08E1" w:rsidRDefault="00856903" w:rsidP="00856903">
      <w:pPr>
        <w:pStyle w:val="Heading4"/>
        <w:numPr>
          <w:ilvl w:val="0"/>
          <w:numId w:val="1"/>
        </w:numPr>
        <w:rPr>
          <w:b w:val="0"/>
        </w:rPr>
      </w:pPr>
      <w:r w:rsidRPr="009B08E1">
        <w:t>Export performance of Service Sector for the Month of July</w:t>
      </w:r>
      <w:r w:rsidR="00D80B96">
        <w:t>-</w:t>
      </w:r>
      <w:r w:rsidR="00FC6FBA">
        <w:t>March</w:t>
      </w:r>
      <w:r w:rsidR="002576E2" w:rsidRPr="009B08E1">
        <w:t xml:space="preserve"> 20</w:t>
      </w:r>
      <w:r w:rsidR="00811E29">
        <w:t>2</w:t>
      </w:r>
      <w:r w:rsidR="00BD247B">
        <w:t>2</w:t>
      </w:r>
      <w:r w:rsidRPr="009B08E1">
        <w:t xml:space="preserve"> </w:t>
      </w:r>
      <w:r w:rsidR="00A46029" w:rsidRPr="009B08E1">
        <w:t>(FY-20</w:t>
      </w:r>
      <w:r w:rsidR="00F8153E">
        <w:t>2</w:t>
      </w:r>
      <w:r w:rsidR="00B530D6">
        <w:t>1</w:t>
      </w:r>
      <w:r w:rsidR="00A46029" w:rsidRPr="009B08E1">
        <w:t>-</w:t>
      </w:r>
      <w:r w:rsidR="00DF05C5">
        <w:t>2</w:t>
      </w:r>
      <w:r w:rsidR="00B530D6">
        <w:t>2</w:t>
      </w:r>
      <w:r w:rsidR="002477FC" w:rsidRPr="009B08E1">
        <w:t>)</w:t>
      </w:r>
      <w:r w:rsidR="001E0971">
        <w:t xml:space="preserve"> (Provisional)</w:t>
      </w:r>
    </w:p>
    <w:p w:rsidR="00856903" w:rsidRPr="009B08E1" w:rsidRDefault="00856903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 w:rsidRPr="009B08E1">
        <w:rPr>
          <w:rFonts w:cs="Tahoma"/>
          <w:b/>
          <w:bCs/>
          <w:sz w:val="20"/>
          <w:szCs w:val="20"/>
        </w:rPr>
        <w:t xml:space="preserve">  </w:t>
      </w:r>
      <w:r w:rsidRPr="009B08E1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9B08E1">
        <w:rPr>
          <w:rFonts w:cs="Tahoma"/>
          <w:b/>
          <w:bCs/>
          <w:sz w:val="20"/>
          <w:szCs w:val="20"/>
        </w:rPr>
        <w:t xml:space="preserve">                                                              (Value in  </w:t>
      </w:r>
      <w:r w:rsidRPr="009B08E1">
        <w:rPr>
          <w:b/>
          <w:bCs/>
          <w:sz w:val="20"/>
          <w:szCs w:val="20"/>
          <w:u w:val="single"/>
        </w:rPr>
        <w:t>Mn. US$)</w:t>
      </w:r>
      <w:r w:rsidRPr="009B08E1"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136"/>
        <w:gridCol w:w="1024"/>
        <w:gridCol w:w="1080"/>
      </w:tblGrid>
      <w:tr w:rsidR="002576E2" w:rsidRPr="00110402" w:rsidTr="00811E29">
        <w:trPr>
          <w:cantSplit/>
          <w:trHeight w:val="11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E2" w:rsidRPr="00110402" w:rsidRDefault="002576E2" w:rsidP="0036468B">
            <w:pPr>
              <w:pStyle w:val="Heading9"/>
              <w:spacing w:line="276" w:lineRule="auto"/>
              <w:rPr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 w:val="0"/>
                <w:bCs/>
                <w:sz w:val="14"/>
                <w:szCs w:val="14"/>
              </w:rPr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="00A46029"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 w:rsidR="00B530D6">
              <w:rPr>
                <w:rFonts w:ascii="Tahoma" w:hAnsi="Tahoma"/>
                <w:bCs/>
                <w:sz w:val="14"/>
                <w:szCs w:val="14"/>
              </w:rPr>
              <w:t>20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B530D6">
              <w:rPr>
                <w:rFonts w:ascii="Tahoma" w:hAnsi="Tahoma"/>
                <w:bCs/>
                <w:sz w:val="14"/>
                <w:szCs w:val="1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2576E2" w:rsidRPr="00110402" w:rsidRDefault="00A46029" w:rsidP="0036468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 20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B530D6">
              <w:rPr>
                <w:rFonts w:ascii="Tahoma" w:hAnsi="Tahoma"/>
                <w:bCs/>
                <w:sz w:val="14"/>
                <w:szCs w:val="14"/>
              </w:rPr>
              <w:t>1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-2</w:t>
            </w:r>
            <w:r w:rsidR="00B530D6">
              <w:rPr>
                <w:rFonts w:ascii="Tahoma" w:hAnsi="Tahoma"/>
                <w:bCs/>
                <w:sz w:val="14"/>
                <w:szCs w:val="14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30282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B530D6">
              <w:rPr>
                <w:rFonts w:ascii="Arial" w:hAnsi="Arial" w:cs="Arial"/>
                <w:sz w:val="14"/>
                <w:szCs w:val="14"/>
              </w:rPr>
              <w:t>-</w:t>
            </w:r>
            <w:r w:rsidR="00FC6FBA">
              <w:rPr>
                <w:rFonts w:ascii="Arial" w:hAnsi="Arial" w:cs="Arial"/>
                <w:sz w:val="14"/>
                <w:szCs w:val="14"/>
              </w:rPr>
              <w:t>March</w:t>
            </w:r>
            <w:r w:rsidR="00D80B96">
              <w:rPr>
                <w:rFonts w:ascii="Arial" w:hAnsi="Arial" w:cs="Arial"/>
                <w:sz w:val="14"/>
                <w:szCs w:val="14"/>
              </w:rPr>
              <w:t>.</w:t>
            </w:r>
            <w:r w:rsidR="00DA68B9">
              <w:rPr>
                <w:rFonts w:ascii="Arial" w:hAnsi="Arial" w:cs="Arial"/>
                <w:sz w:val="14"/>
                <w:szCs w:val="14"/>
              </w:rPr>
              <w:t xml:space="preserve"> 20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</w:t>
            </w:r>
            <w:r w:rsidR="00F8153E">
              <w:rPr>
                <w:rFonts w:ascii="Arial" w:hAnsi="Arial" w:cs="Arial"/>
                <w:sz w:val="14"/>
                <w:szCs w:val="14"/>
              </w:rPr>
              <w:t>1</w:t>
            </w:r>
            <w:r w:rsidR="00D80B96">
              <w:rPr>
                <w:rFonts w:ascii="Arial" w:hAnsi="Arial" w:cs="Arial"/>
                <w:sz w:val="14"/>
                <w:szCs w:val="14"/>
              </w:rPr>
              <w:t>-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2576E2" w:rsidRPr="00110402" w:rsidRDefault="008D430F" w:rsidP="0036468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F8153E">
              <w:rPr>
                <w:rFonts w:ascii="Arial" w:hAnsi="Arial" w:cs="Arial"/>
                <w:sz w:val="14"/>
                <w:szCs w:val="14"/>
              </w:rPr>
              <w:t>-</w:t>
            </w:r>
            <w:r w:rsidR="00FC6FBA">
              <w:rPr>
                <w:rFonts w:ascii="Arial" w:hAnsi="Arial" w:cs="Arial"/>
                <w:sz w:val="14"/>
                <w:szCs w:val="14"/>
              </w:rPr>
              <w:t>March</w:t>
            </w:r>
            <w:r w:rsidR="00D80B96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02</w:t>
            </w:r>
            <w:r w:rsidR="00F8153E">
              <w:rPr>
                <w:rFonts w:ascii="Arial" w:hAnsi="Arial" w:cs="Arial"/>
                <w:sz w:val="14"/>
                <w:szCs w:val="14"/>
              </w:rPr>
              <w:t>1</w:t>
            </w:r>
            <w:r w:rsidR="00D80B96">
              <w:rPr>
                <w:rFonts w:ascii="Arial" w:hAnsi="Arial" w:cs="Arial"/>
                <w:sz w:val="14"/>
                <w:szCs w:val="14"/>
              </w:rPr>
              <w:t>-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</w:t>
            </w:r>
            <w:r w:rsidR="00230282" w:rsidRPr="00110402"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Export Performance fo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B530D6">
              <w:rPr>
                <w:rFonts w:ascii="Arial" w:hAnsi="Arial" w:cs="Arial"/>
                <w:sz w:val="14"/>
                <w:szCs w:val="14"/>
              </w:rPr>
              <w:t>-</w:t>
            </w:r>
            <w:r w:rsidR="00FC6FBA">
              <w:rPr>
                <w:rFonts w:ascii="Arial" w:hAnsi="Arial" w:cs="Arial"/>
                <w:sz w:val="14"/>
                <w:szCs w:val="14"/>
              </w:rPr>
              <w:t>March</w:t>
            </w:r>
            <w:r w:rsidR="00D80B96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20</w:t>
            </w:r>
            <w:r w:rsidR="00F8153E">
              <w:rPr>
                <w:rFonts w:ascii="Tahoma" w:hAnsi="Tahoma"/>
                <w:bCs/>
                <w:sz w:val="14"/>
                <w:szCs w:val="14"/>
              </w:rPr>
              <w:t>20</w:t>
            </w:r>
            <w:r w:rsidR="00D80B96">
              <w:rPr>
                <w:rFonts w:ascii="Tahoma" w:hAnsi="Tahoma"/>
                <w:bCs/>
                <w:sz w:val="14"/>
                <w:szCs w:val="14"/>
              </w:rPr>
              <w:t>-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F8153E">
              <w:rPr>
                <w:rFonts w:ascii="Arial" w:hAnsi="Arial" w:cs="Arial"/>
                <w:sz w:val="14"/>
                <w:szCs w:val="14"/>
              </w:rPr>
              <w:t>-</w:t>
            </w:r>
            <w:r w:rsidR="00FC6FBA">
              <w:rPr>
                <w:rFonts w:ascii="Arial" w:hAnsi="Arial" w:cs="Arial"/>
                <w:sz w:val="14"/>
                <w:szCs w:val="14"/>
              </w:rPr>
              <w:t>March</w:t>
            </w:r>
            <w:r w:rsidR="00D80B96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 w:rsidR="00F8153E">
              <w:rPr>
                <w:rFonts w:ascii="Arial" w:hAnsi="Arial" w:cs="Arial"/>
                <w:sz w:val="14"/>
                <w:szCs w:val="14"/>
              </w:rPr>
              <w:t>21</w:t>
            </w:r>
            <w:r w:rsidR="00D80B96">
              <w:rPr>
                <w:rFonts w:ascii="Arial" w:hAnsi="Arial" w:cs="Arial"/>
                <w:sz w:val="14"/>
                <w:szCs w:val="14"/>
              </w:rPr>
              <w:t>-22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Over </w:t>
            </w:r>
            <w:r w:rsidR="008D430F">
              <w:rPr>
                <w:rFonts w:ascii="Arial" w:hAnsi="Arial" w:cs="Arial"/>
                <w:sz w:val="14"/>
                <w:szCs w:val="14"/>
              </w:rPr>
              <w:t>July-</w:t>
            </w:r>
            <w:r w:rsidR="00FC6FBA">
              <w:rPr>
                <w:rFonts w:ascii="Arial" w:hAnsi="Arial" w:cs="Arial"/>
                <w:sz w:val="14"/>
                <w:szCs w:val="14"/>
              </w:rPr>
              <w:t>March</w:t>
            </w:r>
            <w:r w:rsidR="00D80B96">
              <w:rPr>
                <w:rFonts w:ascii="Arial" w:hAnsi="Arial" w:cs="Arial"/>
                <w:sz w:val="14"/>
                <w:szCs w:val="14"/>
              </w:rPr>
              <w:t>.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</w:t>
            </w:r>
            <w:r w:rsidR="00F8153E">
              <w:rPr>
                <w:rFonts w:ascii="Arial" w:hAnsi="Arial" w:cs="Arial"/>
                <w:sz w:val="14"/>
                <w:szCs w:val="14"/>
              </w:rPr>
              <w:t>20</w:t>
            </w:r>
            <w:r w:rsidR="00D80B96">
              <w:rPr>
                <w:rFonts w:ascii="Arial" w:hAnsi="Arial" w:cs="Arial"/>
                <w:sz w:val="14"/>
                <w:szCs w:val="14"/>
              </w:rPr>
              <w:t>-21</w:t>
            </w:r>
          </w:p>
        </w:tc>
      </w:tr>
      <w:tr w:rsidR="00230282" w:rsidTr="00811E2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D5060B" w:rsidRPr="00EA4049" w:rsidTr="00F0147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0B" w:rsidRPr="00EA4049" w:rsidRDefault="00D5060B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A4049">
              <w:rPr>
                <w:b/>
                <w:bCs/>
                <w:sz w:val="16"/>
                <w:szCs w:val="16"/>
              </w:rPr>
              <w:t>Total (A+B+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0B" w:rsidRPr="00EA4049" w:rsidRDefault="00D5060B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A4049">
              <w:rPr>
                <w:b/>
                <w:bCs/>
                <w:sz w:val="16"/>
                <w:szCs w:val="16"/>
              </w:rPr>
              <w:t>6608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B" w:rsidRPr="00EA4049" w:rsidRDefault="00D5060B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A4049">
              <w:rPr>
                <w:b/>
                <w:bCs/>
                <w:sz w:val="16"/>
                <w:szCs w:val="16"/>
              </w:rPr>
              <w:t>75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B" w:rsidRPr="00EA4049" w:rsidRDefault="00D5060B" w:rsidP="00F014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A4049">
              <w:rPr>
                <w:b/>
                <w:bCs/>
                <w:sz w:val="16"/>
                <w:szCs w:val="16"/>
              </w:rPr>
              <w:t>5571.9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B" w:rsidRPr="00EA4049" w:rsidRDefault="00D5060B" w:rsidP="00F014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A4049">
              <w:rPr>
                <w:b/>
                <w:bCs/>
                <w:sz w:val="16"/>
                <w:szCs w:val="16"/>
              </w:rPr>
              <w:t>6330.9</w:t>
            </w:r>
            <w:r w:rsidR="00C76018" w:rsidRPr="00EA404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0B" w:rsidRPr="00EA4049" w:rsidRDefault="00D5060B" w:rsidP="00F014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A4049">
              <w:rPr>
                <w:b/>
                <w:bCs/>
                <w:sz w:val="16"/>
                <w:szCs w:val="16"/>
              </w:rPr>
              <w:t>13.6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0B" w:rsidRPr="00EA4049" w:rsidRDefault="00D5060B" w:rsidP="00F014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A4049">
              <w:rPr>
                <w:b/>
                <w:bCs/>
                <w:sz w:val="16"/>
                <w:szCs w:val="16"/>
              </w:rPr>
              <w:t>4828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B" w:rsidRPr="00EA4049" w:rsidRDefault="00D5060B" w:rsidP="00F014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A4049">
              <w:rPr>
                <w:b/>
                <w:bCs/>
                <w:sz w:val="16"/>
                <w:szCs w:val="16"/>
              </w:rPr>
              <w:t>31.11</w:t>
            </w:r>
          </w:p>
        </w:tc>
      </w:tr>
      <w:tr w:rsidR="00D5060B" w:rsidRPr="00FB3FD0" w:rsidTr="00F0147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0B" w:rsidRPr="00FB3FD0" w:rsidRDefault="00D5060B" w:rsidP="0036468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A. Goods Procured in ports by carri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0B" w:rsidRPr="00FB3FD0" w:rsidRDefault="00D5060B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66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B" w:rsidRPr="00FB3FD0" w:rsidRDefault="00D5060B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6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B" w:rsidRPr="00FB3FD0" w:rsidRDefault="00D5060B" w:rsidP="00F014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44.5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B" w:rsidRPr="00FB3FD0" w:rsidRDefault="00D5060B" w:rsidP="00F014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165.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0B" w:rsidRPr="00FB3FD0" w:rsidRDefault="00D5060B" w:rsidP="00F014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270.7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0B" w:rsidRPr="00FB3FD0" w:rsidRDefault="00D5060B" w:rsidP="00F014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37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B" w:rsidRPr="00FB3FD0" w:rsidRDefault="00D5060B" w:rsidP="00F014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338.70</w:t>
            </w:r>
          </w:p>
        </w:tc>
      </w:tr>
      <w:tr w:rsidR="00D5060B" w:rsidRPr="00FB3FD0" w:rsidTr="00F0147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0B" w:rsidRPr="00FB3FD0" w:rsidRDefault="00D5060B" w:rsidP="0036468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B. Goods sold under merchant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0B" w:rsidRPr="00FB3FD0" w:rsidRDefault="00D5060B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14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B" w:rsidRPr="00FB3FD0" w:rsidRDefault="00D5060B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B" w:rsidRPr="00FB3FD0" w:rsidRDefault="00D5060B" w:rsidP="00F014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14.8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B" w:rsidRPr="00FB3FD0" w:rsidRDefault="00D5060B" w:rsidP="00F014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4.8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0B" w:rsidRPr="00FB3FD0" w:rsidRDefault="00D5060B" w:rsidP="00F014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-67.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0B" w:rsidRPr="00FB3FD0" w:rsidRDefault="00D5060B" w:rsidP="00F014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13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B" w:rsidRPr="00FB3FD0" w:rsidRDefault="00D5060B" w:rsidP="00F014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-62.96</w:t>
            </w:r>
          </w:p>
        </w:tc>
      </w:tr>
      <w:tr w:rsidR="00D5060B" w:rsidRPr="00FB3FD0" w:rsidTr="00F0147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0B" w:rsidRPr="00FB3FD0" w:rsidRDefault="00D5060B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 xml:space="preserve"> C. 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0B" w:rsidRPr="00FB3FD0" w:rsidRDefault="00D5060B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6,527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B" w:rsidRPr="00FB3FD0" w:rsidRDefault="00D5060B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7,4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B" w:rsidRPr="00FB3FD0" w:rsidRDefault="00D5060B" w:rsidP="00F014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5,512.5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B" w:rsidRPr="00FB3FD0" w:rsidRDefault="00D5060B" w:rsidP="00F014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6,160.8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0B" w:rsidRPr="00FB3FD0" w:rsidRDefault="00D5060B" w:rsidP="00F014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11.7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0B" w:rsidRPr="00FB3FD0" w:rsidRDefault="00D5060B" w:rsidP="00F014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4,777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B" w:rsidRPr="00FB3FD0" w:rsidRDefault="00D5060B" w:rsidP="00F014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28.95</w:t>
            </w:r>
          </w:p>
        </w:tc>
      </w:tr>
      <w:tr w:rsidR="00D5060B" w:rsidRPr="00FB3FD0" w:rsidTr="00F0147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0B" w:rsidRPr="00FB3FD0" w:rsidRDefault="00D5060B" w:rsidP="0036468B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Manufacturing Services on Physical inputs owned by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0B" w:rsidRPr="00FB3FD0" w:rsidRDefault="00D5060B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442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B" w:rsidRPr="00FB3FD0" w:rsidRDefault="00D5060B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51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B" w:rsidRPr="00FB3FD0" w:rsidRDefault="00D5060B" w:rsidP="00F014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378.9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B" w:rsidRPr="00FB3FD0" w:rsidRDefault="00D5060B" w:rsidP="00F014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433.9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0B" w:rsidRPr="00FB3FD0" w:rsidRDefault="00D5060B" w:rsidP="00F014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14.5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0B" w:rsidRPr="00FB3FD0" w:rsidRDefault="00D5060B" w:rsidP="00F014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335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B" w:rsidRPr="00FB3FD0" w:rsidRDefault="00D5060B" w:rsidP="00F014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29.25</w:t>
            </w:r>
          </w:p>
        </w:tc>
      </w:tr>
      <w:tr w:rsidR="00D5060B" w:rsidRPr="00FB3FD0" w:rsidTr="00F0147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0B" w:rsidRPr="00FB3FD0" w:rsidRDefault="00D5060B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2.Maintenance and repair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0B" w:rsidRPr="00FB3FD0" w:rsidRDefault="00D5060B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7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B" w:rsidRPr="00FB3FD0" w:rsidRDefault="00D5060B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1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B" w:rsidRPr="00FB3FD0" w:rsidRDefault="00D5060B" w:rsidP="00F014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7.4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B" w:rsidRPr="00FB3FD0" w:rsidRDefault="00D5060B" w:rsidP="00F014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4.6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0B" w:rsidRPr="00FB3FD0" w:rsidRDefault="00D5060B" w:rsidP="00F014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-36.8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0B" w:rsidRPr="00FB3FD0" w:rsidRDefault="00D5060B" w:rsidP="00F014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5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B" w:rsidRPr="00FB3FD0" w:rsidRDefault="00D5060B" w:rsidP="00F014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-15.19</w:t>
            </w:r>
          </w:p>
        </w:tc>
      </w:tr>
      <w:tr w:rsidR="00D5060B" w:rsidRPr="00FB3FD0" w:rsidTr="00F0147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0B" w:rsidRPr="00FB3FD0" w:rsidRDefault="00D5060B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3.  Transpor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0B" w:rsidRPr="00FB3FD0" w:rsidRDefault="00D5060B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852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B" w:rsidRPr="00FB3FD0" w:rsidRDefault="00D5060B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1,091.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B" w:rsidRPr="00FB3FD0" w:rsidRDefault="00D5060B" w:rsidP="00F014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810.5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B" w:rsidRPr="00FB3FD0" w:rsidRDefault="00D5060B" w:rsidP="00F014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1,344.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0B" w:rsidRPr="00FB3FD0" w:rsidRDefault="00D5060B" w:rsidP="00F014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65.8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0B" w:rsidRPr="00FB3FD0" w:rsidRDefault="00D5060B" w:rsidP="00F014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620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B" w:rsidRPr="00FB3FD0" w:rsidRDefault="00D5060B" w:rsidP="00F014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116.61</w:t>
            </w:r>
          </w:p>
        </w:tc>
      </w:tr>
      <w:tr w:rsidR="00D5060B" w:rsidRPr="00110402" w:rsidTr="00F0147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0B" w:rsidRPr="00110402" w:rsidRDefault="00D5060B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1 Sea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0B" w:rsidRPr="005B4224" w:rsidRDefault="00D5060B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365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B" w:rsidRPr="005B4224" w:rsidRDefault="00D5060B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372.4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B" w:rsidRPr="00F01477" w:rsidRDefault="00D5060B" w:rsidP="00F014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01477">
              <w:rPr>
                <w:bCs/>
                <w:sz w:val="16"/>
                <w:szCs w:val="16"/>
              </w:rPr>
              <w:t>276.7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B" w:rsidRPr="00F01477" w:rsidRDefault="00D5060B" w:rsidP="00F014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01477">
              <w:rPr>
                <w:bCs/>
                <w:sz w:val="16"/>
                <w:szCs w:val="16"/>
              </w:rPr>
              <w:t>596.7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0B" w:rsidRPr="00F01477" w:rsidRDefault="00D5060B" w:rsidP="00F014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01477">
              <w:rPr>
                <w:bCs/>
                <w:sz w:val="16"/>
                <w:szCs w:val="16"/>
              </w:rPr>
              <w:t>115.6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0B" w:rsidRPr="00F01477" w:rsidRDefault="00D5060B" w:rsidP="00F014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01477">
              <w:rPr>
                <w:bCs/>
                <w:sz w:val="16"/>
                <w:szCs w:val="16"/>
              </w:rPr>
              <w:t>243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B" w:rsidRPr="00F01477" w:rsidRDefault="00D5060B" w:rsidP="00F014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01477">
              <w:rPr>
                <w:bCs/>
                <w:sz w:val="16"/>
                <w:szCs w:val="16"/>
              </w:rPr>
              <w:t>145.53</w:t>
            </w:r>
          </w:p>
        </w:tc>
      </w:tr>
      <w:tr w:rsidR="00D5060B" w:rsidRPr="00110402" w:rsidTr="00F0147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0B" w:rsidRPr="00110402" w:rsidRDefault="00D5060B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2 Air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0B" w:rsidRPr="005B4224" w:rsidRDefault="00D5060B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480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B" w:rsidRPr="005B4224" w:rsidRDefault="00D5060B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714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B" w:rsidRPr="00F01477" w:rsidRDefault="00D5060B" w:rsidP="00F014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01477">
              <w:rPr>
                <w:bCs/>
                <w:sz w:val="16"/>
                <w:szCs w:val="16"/>
              </w:rPr>
              <w:t>530.4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B" w:rsidRPr="00F01477" w:rsidRDefault="00D5060B" w:rsidP="00F014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01477">
              <w:rPr>
                <w:bCs/>
                <w:sz w:val="16"/>
                <w:szCs w:val="16"/>
              </w:rPr>
              <w:t>742.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0B" w:rsidRPr="00F01477" w:rsidRDefault="00D5060B" w:rsidP="00F014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01477">
              <w:rPr>
                <w:bCs/>
                <w:sz w:val="16"/>
                <w:szCs w:val="16"/>
              </w:rPr>
              <w:t>39.9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0B" w:rsidRPr="00F01477" w:rsidRDefault="00D5060B" w:rsidP="00F014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01477">
              <w:rPr>
                <w:bCs/>
                <w:sz w:val="16"/>
                <w:szCs w:val="16"/>
              </w:rPr>
              <w:t>373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B" w:rsidRPr="00F01477" w:rsidRDefault="00D5060B" w:rsidP="00F014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01477">
              <w:rPr>
                <w:bCs/>
                <w:sz w:val="16"/>
                <w:szCs w:val="16"/>
              </w:rPr>
              <w:t>98.66</w:t>
            </w:r>
          </w:p>
        </w:tc>
      </w:tr>
      <w:tr w:rsidR="00D5060B" w:rsidRPr="00110402" w:rsidTr="00F0147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0B" w:rsidRPr="00110402" w:rsidRDefault="00D5060B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3 Rail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0B" w:rsidRPr="005B4224" w:rsidRDefault="00D5060B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B" w:rsidRPr="005B4224" w:rsidRDefault="00D5060B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0.7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B" w:rsidRPr="00F01477" w:rsidRDefault="00D5060B" w:rsidP="00F014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01477">
              <w:rPr>
                <w:bCs/>
                <w:sz w:val="16"/>
                <w:szCs w:val="16"/>
              </w:rPr>
              <w:t>0.5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B" w:rsidRPr="00F01477" w:rsidRDefault="00D5060B" w:rsidP="00F014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01477">
              <w:rPr>
                <w:bCs/>
                <w:sz w:val="16"/>
                <w:szCs w:val="16"/>
              </w:rPr>
              <w:t>1.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0B" w:rsidRPr="00F01477" w:rsidRDefault="00D5060B" w:rsidP="00F014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01477">
              <w:rPr>
                <w:bCs/>
                <w:sz w:val="16"/>
                <w:szCs w:val="16"/>
              </w:rPr>
              <w:t>130.7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0B" w:rsidRPr="00F01477" w:rsidRDefault="00D5060B" w:rsidP="00F014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01477">
              <w:rPr>
                <w:bCs/>
                <w:sz w:val="16"/>
                <w:szCs w:val="16"/>
              </w:rPr>
              <w:t>0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B" w:rsidRPr="00F01477" w:rsidRDefault="00D5060B" w:rsidP="00F014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01477">
              <w:rPr>
                <w:bCs/>
                <w:sz w:val="16"/>
                <w:szCs w:val="16"/>
              </w:rPr>
              <w:t>380.00</w:t>
            </w:r>
          </w:p>
        </w:tc>
      </w:tr>
      <w:tr w:rsidR="00D5060B" w:rsidRPr="00110402" w:rsidTr="00F0147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0B" w:rsidRPr="00110402" w:rsidRDefault="00D5060B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4 Road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0B" w:rsidRPr="005B4224" w:rsidRDefault="00D5060B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3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B" w:rsidRPr="005B4224" w:rsidRDefault="00D5060B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3.8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B" w:rsidRPr="00F01477" w:rsidRDefault="00D5060B" w:rsidP="00F014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01477">
              <w:rPr>
                <w:bCs/>
                <w:sz w:val="16"/>
                <w:szCs w:val="16"/>
              </w:rPr>
              <w:t>2.8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B" w:rsidRPr="00F01477" w:rsidRDefault="00D5060B" w:rsidP="00F014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01477">
              <w:rPr>
                <w:bCs/>
                <w:sz w:val="16"/>
                <w:szCs w:val="16"/>
              </w:rPr>
              <w:t>2.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0B" w:rsidRPr="00F01477" w:rsidRDefault="00D5060B" w:rsidP="00F014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01477">
              <w:rPr>
                <w:bCs/>
                <w:sz w:val="16"/>
                <w:szCs w:val="16"/>
              </w:rPr>
              <w:t>2.8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0B" w:rsidRPr="00F01477" w:rsidRDefault="00D5060B" w:rsidP="00F014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01477">
              <w:rPr>
                <w:bCs/>
                <w:sz w:val="16"/>
                <w:szCs w:val="16"/>
              </w:rPr>
              <w:t>2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B" w:rsidRPr="00F01477" w:rsidRDefault="00D5060B" w:rsidP="00F014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01477">
              <w:rPr>
                <w:bCs/>
                <w:sz w:val="16"/>
                <w:szCs w:val="16"/>
              </w:rPr>
              <w:t>14.40</w:t>
            </w:r>
          </w:p>
        </w:tc>
      </w:tr>
      <w:tr w:rsidR="00562F88" w:rsidRPr="006A4C9D" w:rsidTr="00562F8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88" w:rsidRPr="006A4C9D" w:rsidRDefault="00562F88" w:rsidP="0036468B">
            <w:pPr>
              <w:spacing w:after="0" w:line="240" w:lineRule="auto"/>
              <w:rPr>
                <w:bCs/>
                <w:color w:val="00B050"/>
                <w:sz w:val="16"/>
                <w:szCs w:val="16"/>
              </w:rPr>
            </w:pPr>
            <w:r w:rsidRPr="006A4C9D">
              <w:rPr>
                <w:bCs/>
                <w:color w:val="00B050"/>
                <w:sz w:val="16"/>
                <w:szCs w:val="16"/>
              </w:rPr>
              <w:t>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88" w:rsidRPr="006A4C9D" w:rsidRDefault="00562F88" w:rsidP="0036468B">
            <w:pPr>
              <w:spacing w:after="0" w:line="240" w:lineRule="auto"/>
              <w:jc w:val="center"/>
              <w:rPr>
                <w:bCs/>
                <w:color w:val="00B050"/>
                <w:sz w:val="16"/>
                <w:szCs w:val="16"/>
              </w:rPr>
            </w:pPr>
            <w:r w:rsidRPr="006A4C9D">
              <w:rPr>
                <w:bCs/>
                <w:color w:val="00B050"/>
                <w:sz w:val="16"/>
                <w:szCs w:val="16"/>
              </w:rPr>
              <w:t>1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88" w:rsidRPr="006A4C9D" w:rsidRDefault="00562F88" w:rsidP="0036468B">
            <w:pPr>
              <w:spacing w:after="0" w:line="240" w:lineRule="auto"/>
              <w:jc w:val="center"/>
              <w:rPr>
                <w:bCs/>
                <w:color w:val="00B050"/>
                <w:sz w:val="16"/>
                <w:szCs w:val="16"/>
              </w:rPr>
            </w:pPr>
            <w:r w:rsidRPr="006A4C9D">
              <w:rPr>
                <w:bCs/>
                <w:color w:val="00B050"/>
                <w:sz w:val="16"/>
                <w:szCs w:val="16"/>
              </w:rPr>
              <w:t>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88" w:rsidRPr="006A4C9D" w:rsidRDefault="00562F88" w:rsidP="006A4C9D">
            <w:pPr>
              <w:spacing w:after="0" w:line="240" w:lineRule="auto"/>
              <w:jc w:val="center"/>
              <w:rPr>
                <w:bCs/>
                <w:color w:val="00B050"/>
                <w:sz w:val="16"/>
                <w:szCs w:val="16"/>
              </w:rPr>
            </w:pPr>
            <w:r w:rsidRPr="006A4C9D">
              <w:rPr>
                <w:bCs/>
                <w:color w:val="00B050"/>
                <w:sz w:val="16"/>
                <w:szCs w:val="16"/>
              </w:rPr>
              <w:t>0.0</w:t>
            </w:r>
            <w:r w:rsidR="006A4C9D" w:rsidRPr="006A4C9D">
              <w:rPr>
                <w:bCs/>
                <w:color w:val="00B050"/>
                <w:sz w:val="16"/>
                <w:szCs w:val="16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88" w:rsidRPr="006A4C9D" w:rsidRDefault="00562F88" w:rsidP="00562F88">
            <w:pPr>
              <w:spacing w:after="0" w:line="240" w:lineRule="auto"/>
              <w:jc w:val="center"/>
              <w:rPr>
                <w:bCs/>
                <w:color w:val="00B050"/>
                <w:sz w:val="16"/>
                <w:szCs w:val="16"/>
              </w:rPr>
            </w:pPr>
            <w:r w:rsidRPr="006A4C9D">
              <w:rPr>
                <w:bCs/>
                <w:color w:val="00B050"/>
                <w:sz w:val="16"/>
                <w:szCs w:val="16"/>
              </w:rPr>
              <w:t>1.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88" w:rsidRPr="006A4C9D" w:rsidRDefault="00562F88" w:rsidP="00562F88">
            <w:pPr>
              <w:spacing w:after="0" w:line="240" w:lineRule="auto"/>
              <w:jc w:val="center"/>
              <w:rPr>
                <w:bCs/>
                <w:color w:val="00B050"/>
                <w:sz w:val="16"/>
                <w:szCs w:val="16"/>
              </w:rPr>
            </w:pPr>
            <w:r w:rsidRPr="006A4C9D">
              <w:rPr>
                <w:bCs/>
                <w:color w:val="00B050"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88" w:rsidRPr="006A4C9D" w:rsidRDefault="00562F88" w:rsidP="00562F88">
            <w:pPr>
              <w:spacing w:after="0" w:line="240" w:lineRule="auto"/>
              <w:jc w:val="center"/>
              <w:rPr>
                <w:bCs/>
                <w:color w:val="00B050"/>
                <w:sz w:val="16"/>
                <w:szCs w:val="16"/>
              </w:rPr>
            </w:pPr>
            <w:r w:rsidRPr="006A4C9D">
              <w:rPr>
                <w:bCs/>
                <w:color w:val="00B050"/>
                <w:sz w:val="16"/>
                <w:szCs w:val="16"/>
              </w:rPr>
              <w:t>1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88" w:rsidRPr="006A4C9D" w:rsidRDefault="00562F88" w:rsidP="00562F88">
            <w:pPr>
              <w:spacing w:after="0" w:line="240" w:lineRule="auto"/>
              <w:jc w:val="center"/>
              <w:rPr>
                <w:bCs/>
                <w:color w:val="00B050"/>
                <w:sz w:val="16"/>
                <w:szCs w:val="16"/>
              </w:rPr>
            </w:pPr>
            <w:r w:rsidRPr="006A4C9D">
              <w:rPr>
                <w:bCs/>
                <w:color w:val="00B050"/>
                <w:sz w:val="16"/>
                <w:szCs w:val="16"/>
              </w:rPr>
              <w:t>10.66</w:t>
            </w:r>
          </w:p>
        </w:tc>
      </w:tr>
      <w:tr w:rsidR="00D5060B" w:rsidRPr="00662433" w:rsidTr="00F0147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0B" w:rsidRPr="00662433" w:rsidRDefault="00D5060B" w:rsidP="0036468B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662433">
              <w:rPr>
                <w:b/>
                <w:bCs/>
                <w:sz w:val="16"/>
                <w:szCs w:val="16"/>
              </w:rPr>
              <w:t>4.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0B" w:rsidRPr="00662433" w:rsidRDefault="00D5060B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62433">
              <w:rPr>
                <w:b/>
                <w:bCs/>
                <w:sz w:val="16"/>
                <w:szCs w:val="16"/>
              </w:rPr>
              <w:t>218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B" w:rsidRPr="00662433" w:rsidRDefault="00D5060B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62433">
              <w:rPr>
                <w:b/>
                <w:bCs/>
                <w:sz w:val="16"/>
                <w:szCs w:val="16"/>
              </w:rPr>
              <w:t>239.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B" w:rsidRPr="00662433" w:rsidRDefault="00D5060B" w:rsidP="00F014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62433">
              <w:rPr>
                <w:b/>
                <w:bCs/>
                <w:sz w:val="16"/>
                <w:szCs w:val="16"/>
              </w:rPr>
              <w:t>177.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B" w:rsidRPr="00662433" w:rsidRDefault="00D5060B" w:rsidP="00F014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62433">
              <w:rPr>
                <w:b/>
                <w:bCs/>
                <w:sz w:val="16"/>
                <w:szCs w:val="16"/>
              </w:rPr>
              <w:t>255.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0B" w:rsidRPr="00662433" w:rsidRDefault="00D5060B" w:rsidP="00F014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62433">
              <w:rPr>
                <w:b/>
                <w:bCs/>
                <w:sz w:val="16"/>
                <w:szCs w:val="16"/>
              </w:rPr>
              <w:t>43.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0B" w:rsidRPr="00662433" w:rsidRDefault="00D5060B" w:rsidP="00F014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62433">
              <w:rPr>
                <w:b/>
                <w:bCs/>
                <w:sz w:val="16"/>
                <w:szCs w:val="16"/>
              </w:rPr>
              <w:t>172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B" w:rsidRPr="00662433" w:rsidRDefault="00D5060B" w:rsidP="00F014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62433">
              <w:rPr>
                <w:b/>
                <w:bCs/>
                <w:sz w:val="16"/>
                <w:szCs w:val="16"/>
              </w:rPr>
              <w:t>48.33</w:t>
            </w:r>
          </w:p>
        </w:tc>
      </w:tr>
      <w:tr w:rsidR="00D5060B" w:rsidRPr="00FB3FD0" w:rsidTr="00F0147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0B" w:rsidRPr="00FB3FD0" w:rsidRDefault="00D5060B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FB3FD0">
              <w:rPr>
                <w:bCs/>
                <w:sz w:val="16"/>
                <w:szCs w:val="16"/>
              </w:rPr>
              <w:t>4.1 Busin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0B" w:rsidRPr="00FB3FD0" w:rsidRDefault="00D5060B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B3FD0">
              <w:rPr>
                <w:bCs/>
                <w:sz w:val="16"/>
                <w:szCs w:val="16"/>
              </w:rPr>
              <w:t>0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B" w:rsidRPr="00FB3FD0" w:rsidRDefault="00D5060B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B3FD0">
              <w:rPr>
                <w:bCs/>
                <w:sz w:val="16"/>
                <w:szCs w:val="16"/>
              </w:rPr>
              <w:t>0.7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B" w:rsidRPr="00FB3FD0" w:rsidRDefault="00D5060B" w:rsidP="00F014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B3FD0">
              <w:rPr>
                <w:bCs/>
                <w:sz w:val="16"/>
                <w:szCs w:val="16"/>
              </w:rPr>
              <w:t>0.5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B" w:rsidRPr="00FB3FD0" w:rsidRDefault="00D5060B" w:rsidP="00F014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B3FD0">
              <w:rPr>
                <w:bCs/>
                <w:sz w:val="16"/>
                <w:szCs w:val="16"/>
              </w:rPr>
              <w:t>0.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0B" w:rsidRPr="00FB3FD0" w:rsidRDefault="00D5060B" w:rsidP="00F014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B3FD0">
              <w:rPr>
                <w:bCs/>
                <w:sz w:val="16"/>
                <w:szCs w:val="16"/>
              </w:rPr>
              <w:t>62.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0B" w:rsidRPr="00FB3FD0" w:rsidRDefault="00D5060B" w:rsidP="00F014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B3FD0">
              <w:rPr>
                <w:bCs/>
                <w:sz w:val="16"/>
                <w:szCs w:val="16"/>
              </w:rPr>
              <w:t>0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B" w:rsidRPr="00FB3FD0" w:rsidRDefault="00D5060B" w:rsidP="00F014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B3FD0">
              <w:rPr>
                <w:bCs/>
                <w:sz w:val="16"/>
                <w:szCs w:val="16"/>
              </w:rPr>
              <w:t>89.58</w:t>
            </w:r>
          </w:p>
        </w:tc>
      </w:tr>
      <w:tr w:rsidR="00D5060B" w:rsidRPr="00FB3FD0" w:rsidTr="00F0147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0B" w:rsidRPr="00FB3FD0" w:rsidRDefault="00D5060B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FB3FD0">
              <w:rPr>
                <w:bCs/>
                <w:sz w:val="16"/>
                <w:szCs w:val="16"/>
              </w:rPr>
              <w:t>4.2 Personal (Education, Tourists et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0B" w:rsidRPr="00FB3FD0" w:rsidRDefault="00D5060B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B3FD0">
              <w:rPr>
                <w:bCs/>
                <w:sz w:val="16"/>
                <w:szCs w:val="16"/>
              </w:rPr>
              <w:t>218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B" w:rsidRPr="00FB3FD0" w:rsidRDefault="00D5060B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B3FD0">
              <w:rPr>
                <w:bCs/>
                <w:sz w:val="16"/>
                <w:szCs w:val="16"/>
              </w:rPr>
              <w:t>238.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B" w:rsidRPr="00FB3FD0" w:rsidRDefault="00D5060B" w:rsidP="00F014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B3FD0">
              <w:rPr>
                <w:bCs/>
                <w:sz w:val="16"/>
                <w:szCs w:val="16"/>
              </w:rPr>
              <w:t>177.0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B" w:rsidRPr="00FB3FD0" w:rsidRDefault="00D5060B" w:rsidP="00F014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B3FD0">
              <w:rPr>
                <w:bCs/>
                <w:sz w:val="16"/>
                <w:szCs w:val="16"/>
              </w:rPr>
              <w:t>254.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0B" w:rsidRPr="00FB3FD0" w:rsidRDefault="00D5060B" w:rsidP="00F014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B3FD0">
              <w:rPr>
                <w:bCs/>
                <w:sz w:val="16"/>
                <w:szCs w:val="16"/>
              </w:rPr>
              <w:t>43.7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0B" w:rsidRPr="00FB3FD0" w:rsidRDefault="00D5060B" w:rsidP="00F014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B3FD0">
              <w:rPr>
                <w:bCs/>
                <w:sz w:val="16"/>
                <w:szCs w:val="16"/>
              </w:rPr>
              <w:t>171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0B" w:rsidRPr="00FB3FD0" w:rsidRDefault="00D5060B" w:rsidP="00F014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B3FD0">
              <w:rPr>
                <w:bCs/>
                <w:sz w:val="16"/>
                <w:szCs w:val="16"/>
              </w:rPr>
              <w:t>48.21</w:t>
            </w:r>
          </w:p>
        </w:tc>
      </w:tr>
      <w:tr w:rsidR="00211C90" w:rsidRPr="00EF116C" w:rsidTr="00C97C2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90" w:rsidRPr="00EF116C" w:rsidRDefault="00211C90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4.2.2 Education-related 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90" w:rsidRPr="005A56FC" w:rsidRDefault="00211C90" w:rsidP="0036468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A56FC">
              <w:rPr>
                <w:rFonts w:ascii="Bookman Old Style" w:hAnsi="Bookman Old Style"/>
                <w:bCs/>
                <w:sz w:val="16"/>
                <w:szCs w:val="16"/>
              </w:rPr>
              <w:t>37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90" w:rsidRPr="005A56FC" w:rsidRDefault="00211C90" w:rsidP="0036468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A56FC">
              <w:rPr>
                <w:rFonts w:ascii="Bookman Old Style" w:hAnsi="Bookman Old Style"/>
                <w:bCs/>
                <w:sz w:val="16"/>
                <w:szCs w:val="16"/>
              </w:rPr>
              <w:t>48.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90" w:rsidRPr="005A56FC" w:rsidRDefault="00211C90" w:rsidP="00F014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.8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90" w:rsidRPr="00CA5A2E" w:rsidRDefault="00211C90" w:rsidP="00F014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.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90" w:rsidRPr="00211C90" w:rsidRDefault="00211C90" w:rsidP="00211C9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11C90">
              <w:rPr>
                <w:bCs/>
                <w:sz w:val="16"/>
                <w:szCs w:val="16"/>
              </w:rPr>
              <w:t>20.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90" w:rsidRPr="00211C90" w:rsidRDefault="00211C90" w:rsidP="00211C9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11C90">
              <w:rPr>
                <w:bCs/>
                <w:sz w:val="16"/>
                <w:szCs w:val="16"/>
              </w:rPr>
              <w:t>33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C90" w:rsidRPr="00211C90" w:rsidRDefault="00211C90" w:rsidP="00211C9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11C90">
              <w:rPr>
                <w:bCs/>
                <w:sz w:val="16"/>
                <w:szCs w:val="16"/>
              </w:rPr>
              <w:t>29.39</w:t>
            </w:r>
          </w:p>
        </w:tc>
      </w:tr>
      <w:tr w:rsidR="00211C90" w:rsidRPr="00EF116C" w:rsidTr="00C97C2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90" w:rsidRPr="00EF116C" w:rsidRDefault="00211C90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4.2.3 Touris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90" w:rsidRPr="005A56FC" w:rsidRDefault="00211C90" w:rsidP="0036468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A56FC">
              <w:rPr>
                <w:rFonts w:ascii="Bookman Old Style" w:hAnsi="Bookman Old Style"/>
                <w:bCs/>
                <w:sz w:val="16"/>
                <w:szCs w:val="16"/>
              </w:rPr>
              <w:t>86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90" w:rsidRPr="005A56FC" w:rsidRDefault="00211C90" w:rsidP="0036468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A56FC">
              <w:rPr>
                <w:rFonts w:ascii="Bookman Old Style" w:hAnsi="Bookman Old Style"/>
                <w:bCs/>
                <w:sz w:val="16"/>
                <w:szCs w:val="16"/>
              </w:rPr>
              <w:t>9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90" w:rsidRPr="005A56FC" w:rsidRDefault="00211C90" w:rsidP="00F014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.5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90" w:rsidRPr="00CA5A2E" w:rsidRDefault="00211C90" w:rsidP="00F014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.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90" w:rsidRPr="00211C90" w:rsidRDefault="00211C90" w:rsidP="00211C9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11C90">
              <w:rPr>
                <w:bCs/>
                <w:sz w:val="16"/>
                <w:szCs w:val="16"/>
              </w:rPr>
              <w:t>-29.8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90" w:rsidRPr="00211C90" w:rsidRDefault="00211C90" w:rsidP="00211C9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11C90">
              <w:rPr>
                <w:bCs/>
                <w:sz w:val="16"/>
                <w:szCs w:val="16"/>
              </w:rPr>
              <w:t>69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C90" w:rsidRPr="00211C90" w:rsidRDefault="00211C90" w:rsidP="00211C9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11C90">
              <w:rPr>
                <w:bCs/>
                <w:sz w:val="16"/>
                <w:szCs w:val="16"/>
              </w:rPr>
              <w:t>-28.34</w:t>
            </w:r>
          </w:p>
        </w:tc>
      </w:tr>
      <w:tr w:rsidR="00211C90" w:rsidRPr="00EF116C" w:rsidTr="00C97C2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90" w:rsidRPr="00EF116C" w:rsidRDefault="00211C90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90" w:rsidRPr="005A56FC" w:rsidRDefault="00211C90" w:rsidP="0036468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A56FC">
              <w:rPr>
                <w:rFonts w:ascii="Bookman Old Style" w:hAnsi="Bookman Old Style"/>
                <w:bCs/>
                <w:sz w:val="16"/>
                <w:szCs w:val="16"/>
              </w:rPr>
              <w:t>93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90" w:rsidRPr="005A56FC" w:rsidRDefault="00211C90" w:rsidP="0036468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5A56FC">
              <w:rPr>
                <w:rFonts w:ascii="Bookman Old Style" w:hAnsi="Bookman Old Style"/>
                <w:bCs/>
                <w:sz w:val="16"/>
                <w:szCs w:val="16"/>
              </w:rPr>
              <w:t>9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90" w:rsidRPr="00CA5A2E" w:rsidRDefault="00211C90" w:rsidP="00F014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.5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90" w:rsidRPr="00CA5A2E" w:rsidRDefault="00211C90" w:rsidP="00F014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1.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90" w:rsidRPr="00211C90" w:rsidRDefault="00211C90" w:rsidP="00211C9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11C90">
              <w:rPr>
                <w:bCs/>
                <w:sz w:val="16"/>
                <w:szCs w:val="16"/>
              </w:rPr>
              <w:t>129.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90" w:rsidRPr="00211C90" w:rsidRDefault="00211C90" w:rsidP="00211C9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11C90">
              <w:rPr>
                <w:bCs/>
                <w:sz w:val="16"/>
                <w:szCs w:val="16"/>
              </w:rPr>
              <w:t>69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C90" w:rsidRPr="00211C90" w:rsidRDefault="00211C90" w:rsidP="00211C9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11C90">
              <w:rPr>
                <w:bCs/>
                <w:sz w:val="16"/>
                <w:szCs w:val="16"/>
              </w:rPr>
              <w:t>133.65</w:t>
            </w:r>
          </w:p>
        </w:tc>
      </w:tr>
      <w:tr w:rsidR="00F01477" w:rsidRPr="00FB3FD0" w:rsidTr="00F0147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477" w:rsidRPr="00FB3FD0" w:rsidRDefault="00F01477" w:rsidP="0036468B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5. Construc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77" w:rsidRPr="00FB3FD0" w:rsidRDefault="00F01477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742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77" w:rsidRPr="00FB3FD0" w:rsidRDefault="00F01477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811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77" w:rsidRPr="00FB3FD0" w:rsidRDefault="00F01477" w:rsidP="00F014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602.5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77" w:rsidRPr="00FB3FD0" w:rsidRDefault="00F01477" w:rsidP="00F014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808.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77" w:rsidRPr="00FB3FD0" w:rsidRDefault="00F01477" w:rsidP="00F014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34.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77" w:rsidRPr="00FB3FD0" w:rsidRDefault="00F01477" w:rsidP="00F014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537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77" w:rsidRPr="00FB3FD0" w:rsidRDefault="00F01477" w:rsidP="00F014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50.42</w:t>
            </w:r>
          </w:p>
        </w:tc>
      </w:tr>
      <w:tr w:rsidR="00F01477" w:rsidRPr="00FB3FD0" w:rsidTr="00F0147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477" w:rsidRPr="00FB3FD0" w:rsidRDefault="00F01477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Insur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77" w:rsidRPr="00FB3FD0" w:rsidRDefault="00F01477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4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77" w:rsidRPr="00FB3FD0" w:rsidRDefault="00F01477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77" w:rsidRPr="00FB3FD0" w:rsidRDefault="00F01477" w:rsidP="00F014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4.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77" w:rsidRPr="00FB3FD0" w:rsidRDefault="00F01477" w:rsidP="00F014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6.7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77" w:rsidRPr="00FB3FD0" w:rsidRDefault="00F01477" w:rsidP="00F014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50.9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77" w:rsidRPr="00FB3FD0" w:rsidRDefault="00F01477" w:rsidP="00F014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4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77" w:rsidRPr="00FB3FD0" w:rsidRDefault="00F01477" w:rsidP="00F014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51.58</w:t>
            </w:r>
          </w:p>
        </w:tc>
      </w:tr>
      <w:tr w:rsidR="00F01477" w:rsidRPr="00FB3FD0" w:rsidTr="00F0147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477" w:rsidRPr="00FB3FD0" w:rsidRDefault="00F01477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Financial Services (other than insuranc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77" w:rsidRPr="00FB3FD0" w:rsidRDefault="00F01477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114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77" w:rsidRPr="00FB3FD0" w:rsidRDefault="00F01477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1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77" w:rsidRPr="00FB3FD0" w:rsidRDefault="00F01477" w:rsidP="00F014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89.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77" w:rsidRPr="00FB3FD0" w:rsidRDefault="00F01477" w:rsidP="00F014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101.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77" w:rsidRPr="00FB3FD0" w:rsidRDefault="00F01477" w:rsidP="00F014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13.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77" w:rsidRPr="00FB3FD0" w:rsidRDefault="00F01477" w:rsidP="00F014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82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77" w:rsidRPr="00FB3FD0" w:rsidRDefault="00F01477" w:rsidP="00F014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22.11</w:t>
            </w:r>
          </w:p>
        </w:tc>
      </w:tr>
      <w:tr w:rsidR="00F01477" w:rsidRPr="00FB3FD0" w:rsidTr="00F0147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477" w:rsidRPr="00FB3FD0" w:rsidRDefault="00F01477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Charges for the use of intellectual Proper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77" w:rsidRPr="00FB3FD0" w:rsidRDefault="00F01477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3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77" w:rsidRPr="00FB3FD0" w:rsidRDefault="00F01477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77" w:rsidRPr="00FB3FD0" w:rsidRDefault="00F01477" w:rsidP="00F014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2.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77" w:rsidRPr="00FB3FD0" w:rsidRDefault="00F01477" w:rsidP="00F014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2.3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77" w:rsidRPr="00FB3FD0" w:rsidRDefault="00F01477" w:rsidP="00F014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3.5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77" w:rsidRPr="00FB3FD0" w:rsidRDefault="00F01477" w:rsidP="00F014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1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77" w:rsidRPr="00FB3FD0" w:rsidRDefault="00F01477" w:rsidP="00F014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18.46</w:t>
            </w:r>
          </w:p>
        </w:tc>
      </w:tr>
      <w:tr w:rsidR="00F01477" w:rsidRPr="00FB3FD0" w:rsidTr="00F0147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477" w:rsidRPr="00FB3FD0" w:rsidRDefault="00F01477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 xml:space="preserve">Telecommunication and Information Servic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77" w:rsidRPr="00FB3FD0" w:rsidRDefault="00F01477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436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77" w:rsidRPr="00FB3FD0" w:rsidRDefault="00F01477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471.8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77" w:rsidRPr="00FB3FD0" w:rsidRDefault="00F01477" w:rsidP="00F014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350.5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77" w:rsidRPr="00FB3FD0" w:rsidRDefault="00F01477" w:rsidP="0066243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432.2</w:t>
            </w:r>
            <w:r w:rsidR="0066243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77" w:rsidRPr="00FB3FD0" w:rsidRDefault="00F01477" w:rsidP="00F014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23.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477" w:rsidRPr="00FB3FD0" w:rsidRDefault="00F01477" w:rsidP="00F014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315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77" w:rsidRPr="00FB3FD0" w:rsidRDefault="00F01477" w:rsidP="00F014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37.00</w:t>
            </w:r>
          </w:p>
        </w:tc>
      </w:tr>
      <w:tr w:rsidR="00E7586F" w:rsidRPr="00FB3FD0" w:rsidTr="00E7586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6F" w:rsidRPr="00FB3FD0" w:rsidRDefault="00E7586F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9.1Telecommunic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F" w:rsidRPr="00FB3FD0" w:rsidRDefault="00E7586F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132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F" w:rsidRPr="00FB3FD0" w:rsidRDefault="00E7586F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13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F" w:rsidRPr="00E7586F" w:rsidRDefault="00E7586F" w:rsidP="00E7586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7586F">
              <w:rPr>
                <w:b/>
                <w:bCs/>
                <w:sz w:val="16"/>
                <w:szCs w:val="16"/>
              </w:rPr>
              <w:t>102.5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F" w:rsidRPr="00E7586F" w:rsidRDefault="00E7586F" w:rsidP="00E7586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7586F">
              <w:rPr>
                <w:b/>
                <w:bCs/>
                <w:sz w:val="16"/>
                <w:szCs w:val="16"/>
              </w:rPr>
              <w:t>117.2</w:t>
            </w:r>
            <w:r w:rsidR="0066243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F" w:rsidRPr="00E7586F" w:rsidRDefault="00E7586F" w:rsidP="00E7586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7586F">
              <w:rPr>
                <w:b/>
                <w:bCs/>
                <w:sz w:val="16"/>
                <w:szCs w:val="16"/>
              </w:rPr>
              <w:t>14.3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F" w:rsidRPr="00E7586F" w:rsidRDefault="00E7586F" w:rsidP="00E7586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7586F">
              <w:rPr>
                <w:b/>
                <w:bCs/>
                <w:sz w:val="16"/>
                <w:szCs w:val="16"/>
              </w:rPr>
              <w:t>95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F" w:rsidRPr="00E7586F" w:rsidRDefault="00E7586F" w:rsidP="00E7586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7586F">
              <w:rPr>
                <w:b/>
                <w:bCs/>
                <w:sz w:val="16"/>
                <w:szCs w:val="16"/>
              </w:rPr>
              <w:t>22.38</w:t>
            </w:r>
          </w:p>
        </w:tc>
      </w:tr>
      <w:tr w:rsidR="00211C90" w:rsidRPr="00D96ADA" w:rsidTr="00211C9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90" w:rsidRPr="00D96ADA" w:rsidRDefault="00211C90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9.1.1 Telecommunication and maintain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90" w:rsidRPr="005B4224" w:rsidRDefault="00211C90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90" w:rsidRPr="005B4224" w:rsidRDefault="00211C90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90" w:rsidRPr="005B4224" w:rsidRDefault="00211C90" w:rsidP="00F014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.6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90" w:rsidRPr="005B4224" w:rsidRDefault="00211C90" w:rsidP="00F014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.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90" w:rsidRPr="00211C90" w:rsidRDefault="00211C90" w:rsidP="00211C9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11C90">
              <w:rPr>
                <w:bCs/>
                <w:sz w:val="16"/>
                <w:szCs w:val="16"/>
              </w:rPr>
              <w:t>62.7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90" w:rsidRPr="00211C90" w:rsidRDefault="00211C90" w:rsidP="00211C9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11C90">
              <w:rPr>
                <w:bCs/>
                <w:sz w:val="16"/>
                <w:szCs w:val="16"/>
              </w:rPr>
              <w:t>32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90" w:rsidRPr="00211C90" w:rsidRDefault="00211C90" w:rsidP="00211C9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11C90">
              <w:rPr>
                <w:bCs/>
                <w:sz w:val="16"/>
                <w:szCs w:val="16"/>
              </w:rPr>
              <w:t>95.00</w:t>
            </w:r>
          </w:p>
        </w:tc>
      </w:tr>
      <w:tr w:rsidR="00211C90" w:rsidRPr="00D96ADA" w:rsidTr="00211C9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90" w:rsidRPr="00D96ADA" w:rsidRDefault="00211C90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1.2 Export of  International Gateway (IGW)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90" w:rsidRPr="005B4224" w:rsidRDefault="00211C90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2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90" w:rsidRPr="005B4224" w:rsidRDefault="00211C90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90" w:rsidRPr="005B4224" w:rsidRDefault="00211C90" w:rsidP="00F014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.8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90" w:rsidRPr="005B4224" w:rsidRDefault="00211C90" w:rsidP="00F014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.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90" w:rsidRPr="00211C90" w:rsidRDefault="00211C90" w:rsidP="00211C9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11C90">
              <w:rPr>
                <w:bCs/>
                <w:sz w:val="16"/>
                <w:szCs w:val="16"/>
              </w:rPr>
              <w:t>-14.8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90" w:rsidRPr="00211C90" w:rsidRDefault="00211C90" w:rsidP="00211C9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11C90">
              <w:rPr>
                <w:bCs/>
                <w:sz w:val="16"/>
                <w:szCs w:val="16"/>
              </w:rPr>
              <w:t>59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90" w:rsidRPr="00211C90" w:rsidRDefault="00211C90" w:rsidP="00211C9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11C90">
              <w:rPr>
                <w:bCs/>
                <w:sz w:val="16"/>
                <w:szCs w:val="16"/>
              </w:rPr>
              <w:t>-8.28</w:t>
            </w:r>
          </w:p>
        </w:tc>
      </w:tr>
      <w:tr w:rsidR="000E59E1" w:rsidRPr="00D96ADA" w:rsidTr="00F0147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E1" w:rsidRPr="00D96ADA" w:rsidRDefault="000E59E1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1.3 Export of Bandwith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5B4224" w:rsidRDefault="000E59E1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5B4224" w:rsidRDefault="000E59E1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5B4224" w:rsidRDefault="00211C90" w:rsidP="00F014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5B4224" w:rsidRDefault="00211C90" w:rsidP="00F014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5B4224" w:rsidRDefault="00211C90" w:rsidP="00F014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E1" w:rsidRPr="005B4224" w:rsidRDefault="00211C90" w:rsidP="00F014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1" w:rsidRPr="005B4224" w:rsidRDefault="00211C90" w:rsidP="00F014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</w:tr>
      <w:tr w:rsidR="00E7586F" w:rsidRPr="00FB3FD0" w:rsidTr="00E7586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6F" w:rsidRPr="00FB3FD0" w:rsidRDefault="00E7586F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 xml:space="preserve">9.2. Computer Services (Software, Data Processing, Consultancy etc.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F" w:rsidRPr="00FB3FD0" w:rsidRDefault="00E7586F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303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F" w:rsidRPr="00FB3FD0" w:rsidRDefault="00E7586F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B3FD0">
              <w:rPr>
                <w:b/>
                <w:bCs/>
                <w:sz w:val="16"/>
                <w:szCs w:val="16"/>
              </w:rPr>
              <w:t>33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F" w:rsidRPr="00E7586F" w:rsidRDefault="00E7586F" w:rsidP="00E7586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7586F">
              <w:rPr>
                <w:b/>
                <w:bCs/>
                <w:sz w:val="16"/>
                <w:szCs w:val="16"/>
              </w:rPr>
              <w:t>247.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F" w:rsidRPr="00E7586F" w:rsidRDefault="00E7586F" w:rsidP="00E7586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7586F">
              <w:rPr>
                <w:b/>
                <w:bCs/>
                <w:sz w:val="16"/>
                <w:szCs w:val="16"/>
              </w:rPr>
              <w:t>314.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F" w:rsidRPr="00E7586F" w:rsidRDefault="00E7586F" w:rsidP="00E7586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7586F">
              <w:rPr>
                <w:b/>
                <w:bCs/>
                <w:sz w:val="16"/>
                <w:szCs w:val="16"/>
              </w:rPr>
              <w:t>27.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F" w:rsidRPr="00E7586F" w:rsidRDefault="00E7586F" w:rsidP="00E7586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7586F">
              <w:rPr>
                <w:b/>
                <w:bCs/>
                <w:sz w:val="16"/>
                <w:szCs w:val="16"/>
              </w:rPr>
              <w:t>219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F" w:rsidRPr="00E7586F" w:rsidRDefault="00E7586F" w:rsidP="00E7586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7586F">
              <w:rPr>
                <w:b/>
                <w:bCs/>
                <w:sz w:val="16"/>
                <w:szCs w:val="16"/>
              </w:rPr>
              <w:t>43.65</w:t>
            </w:r>
          </w:p>
        </w:tc>
      </w:tr>
      <w:tr w:rsidR="00211C90" w:rsidRPr="00D96ADA" w:rsidTr="00211C9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90" w:rsidRPr="00D96ADA" w:rsidRDefault="00211C90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9.2.1 &amp; 9.2.2 Export of Computer Softw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90" w:rsidRPr="005B4224" w:rsidRDefault="00211C90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90" w:rsidRPr="005B4224" w:rsidRDefault="00211C90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90" w:rsidRPr="005B4224" w:rsidRDefault="00211C90" w:rsidP="00F014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.3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90" w:rsidRPr="005B4224" w:rsidRDefault="00211C90" w:rsidP="00F014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.7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90" w:rsidRPr="00211C90" w:rsidRDefault="00211C90" w:rsidP="00211C9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11C90">
              <w:rPr>
                <w:bCs/>
                <w:sz w:val="16"/>
                <w:szCs w:val="16"/>
              </w:rPr>
              <w:t>8.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90" w:rsidRPr="00211C90" w:rsidRDefault="00211C90" w:rsidP="00211C9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11C90">
              <w:rPr>
                <w:bCs/>
                <w:sz w:val="16"/>
                <w:szCs w:val="16"/>
              </w:rPr>
              <w:t>39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90" w:rsidRPr="00211C90" w:rsidRDefault="00211C90" w:rsidP="00211C9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11C90">
              <w:rPr>
                <w:bCs/>
                <w:sz w:val="16"/>
                <w:szCs w:val="16"/>
              </w:rPr>
              <w:t>17.14</w:t>
            </w:r>
          </w:p>
        </w:tc>
      </w:tr>
      <w:tr w:rsidR="00211C90" w:rsidRPr="00D96ADA" w:rsidTr="00211C9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90" w:rsidRPr="00D96ADA" w:rsidRDefault="00211C90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3 Computer data processing and hosting services (IT enabled service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90" w:rsidRPr="005B4224" w:rsidRDefault="00211C90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7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90" w:rsidRPr="005B4224" w:rsidRDefault="00211C90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90" w:rsidRPr="005B4224" w:rsidRDefault="00211C90" w:rsidP="00F014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4.5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90" w:rsidRPr="005B4224" w:rsidRDefault="00211C90" w:rsidP="00F014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2.4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90" w:rsidRPr="00211C90" w:rsidRDefault="00211C90" w:rsidP="00211C9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11C90">
              <w:rPr>
                <w:bCs/>
                <w:sz w:val="16"/>
                <w:szCs w:val="16"/>
              </w:rPr>
              <w:t>33.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90" w:rsidRPr="00211C90" w:rsidRDefault="00211C90" w:rsidP="00211C9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11C90">
              <w:rPr>
                <w:bCs/>
                <w:sz w:val="16"/>
                <w:szCs w:val="16"/>
              </w:rPr>
              <w:t>154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90" w:rsidRPr="00211C90" w:rsidRDefault="00211C90" w:rsidP="00211C9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11C90">
              <w:rPr>
                <w:bCs/>
                <w:sz w:val="16"/>
                <w:szCs w:val="16"/>
              </w:rPr>
              <w:t>50.09</w:t>
            </w:r>
          </w:p>
        </w:tc>
      </w:tr>
      <w:tr w:rsidR="00211C90" w:rsidRPr="00D96ADA" w:rsidTr="00211C9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90" w:rsidRPr="00D96ADA" w:rsidRDefault="00211C90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4 Computer consultancy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90" w:rsidRPr="005B4224" w:rsidRDefault="00211C90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90" w:rsidRPr="005B4224" w:rsidRDefault="00211C90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90" w:rsidRPr="005B4224" w:rsidRDefault="00211C90" w:rsidP="00F014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90" w:rsidRPr="005B4224" w:rsidRDefault="00211C90" w:rsidP="00F014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.7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90" w:rsidRPr="00211C90" w:rsidRDefault="00211C90" w:rsidP="00211C9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11C90">
              <w:rPr>
                <w:bCs/>
                <w:sz w:val="16"/>
                <w:szCs w:val="16"/>
              </w:rPr>
              <w:t>6.8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90" w:rsidRPr="00211C90" w:rsidRDefault="00211C90" w:rsidP="00211C9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11C90">
              <w:rPr>
                <w:bCs/>
                <w:sz w:val="16"/>
                <w:szCs w:val="16"/>
              </w:rPr>
              <w:t>20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90" w:rsidRPr="00211C90" w:rsidRDefault="00211C90" w:rsidP="00211C9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11C90">
              <w:rPr>
                <w:bCs/>
                <w:sz w:val="16"/>
                <w:szCs w:val="16"/>
              </w:rPr>
              <w:t>34.03</w:t>
            </w:r>
          </w:p>
        </w:tc>
      </w:tr>
      <w:tr w:rsidR="00211C90" w:rsidRPr="00D96ADA" w:rsidTr="00211C90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90" w:rsidRPr="00D96ADA" w:rsidRDefault="00211C90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5 Installation, Maintainance and Repair of Computers and peripheral equi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90" w:rsidRPr="005B4224" w:rsidRDefault="00211C90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90" w:rsidRPr="005B4224" w:rsidRDefault="00211C90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90" w:rsidRPr="005B4224" w:rsidRDefault="00211C90" w:rsidP="00F014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.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90" w:rsidRPr="005B4224" w:rsidRDefault="00211C90" w:rsidP="00F0147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.7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90" w:rsidRPr="00211C90" w:rsidRDefault="00211C90" w:rsidP="00211C9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11C90">
              <w:rPr>
                <w:bCs/>
                <w:sz w:val="16"/>
                <w:szCs w:val="16"/>
              </w:rPr>
              <w:t>95.7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90" w:rsidRPr="00211C90" w:rsidRDefault="00211C90" w:rsidP="00211C9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11C90">
              <w:rPr>
                <w:bCs/>
                <w:sz w:val="16"/>
                <w:szCs w:val="16"/>
              </w:rPr>
              <w:t>4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90" w:rsidRPr="00211C90" w:rsidRDefault="00211C90" w:rsidP="00211C9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11C90">
              <w:rPr>
                <w:bCs/>
                <w:sz w:val="16"/>
                <w:szCs w:val="16"/>
              </w:rPr>
              <w:t>98.41</w:t>
            </w:r>
          </w:p>
        </w:tc>
      </w:tr>
      <w:tr w:rsidR="00E7586F" w:rsidRPr="00E7586F" w:rsidTr="00E7586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6F" w:rsidRPr="00E7586F" w:rsidRDefault="00E7586F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7586F">
              <w:rPr>
                <w:b/>
                <w:bCs/>
                <w:sz w:val="16"/>
                <w:szCs w:val="16"/>
              </w:rPr>
              <w:t>9.3 Inform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F" w:rsidRPr="00E7586F" w:rsidRDefault="00E7586F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7586F">
              <w:rPr>
                <w:b/>
                <w:bCs/>
                <w:sz w:val="16"/>
                <w:szCs w:val="16"/>
              </w:rPr>
              <w:t>0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F" w:rsidRPr="00E7586F" w:rsidRDefault="00E7586F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7586F">
              <w:rPr>
                <w:b/>
                <w:bCs/>
                <w:sz w:val="16"/>
                <w:szCs w:val="16"/>
              </w:rPr>
              <w:t>0.8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F" w:rsidRPr="00E7586F" w:rsidRDefault="00E7586F" w:rsidP="00E7586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7586F">
              <w:rPr>
                <w:b/>
                <w:bCs/>
                <w:sz w:val="16"/>
                <w:szCs w:val="16"/>
              </w:rPr>
              <w:t>0.6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F" w:rsidRPr="00E7586F" w:rsidRDefault="00E7586F" w:rsidP="00E7586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7586F">
              <w:rPr>
                <w:b/>
                <w:bCs/>
                <w:sz w:val="16"/>
                <w:szCs w:val="16"/>
              </w:rPr>
              <w:t>0.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F" w:rsidRPr="00E7586F" w:rsidRDefault="00E7586F" w:rsidP="00E7586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7586F">
              <w:rPr>
                <w:b/>
                <w:bCs/>
                <w:sz w:val="16"/>
                <w:szCs w:val="16"/>
              </w:rPr>
              <w:t>-54.8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F" w:rsidRPr="00E7586F" w:rsidRDefault="00E7586F" w:rsidP="00E7586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7586F">
              <w:rPr>
                <w:b/>
                <w:bCs/>
                <w:sz w:val="16"/>
                <w:szCs w:val="16"/>
              </w:rPr>
              <w:t>0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F" w:rsidRPr="00E7586F" w:rsidRDefault="00E7586F" w:rsidP="00E7586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7586F">
              <w:rPr>
                <w:b/>
                <w:bCs/>
                <w:sz w:val="16"/>
                <w:szCs w:val="16"/>
              </w:rPr>
              <w:t>-53.33</w:t>
            </w:r>
          </w:p>
        </w:tc>
      </w:tr>
      <w:tr w:rsidR="00E7586F" w:rsidRPr="00E7586F" w:rsidTr="00E7586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6F" w:rsidRPr="00E7586F" w:rsidRDefault="00E7586F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E7586F">
              <w:rPr>
                <w:b/>
                <w:bCs/>
                <w:sz w:val="16"/>
                <w:szCs w:val="16"/>
              </w:rPr>
              <w:t>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F" w:rsidRPr="00E7586F" w:rsidRDefault="00E7586F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7586F">
              <w:rPr>
                <w:b/>
                <w:bCs/>
                <w:sz w:val="16"/>
                <w:szCs w:val="16"/>
              </w:rPr>
              <w:t>922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F" w:rsidRPr="00E7586F" w:rsidRDefault="00E7586F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7586F">
              <w:rPr>
                <w:b/>
                <w:bCs/>
                <w:sz w:val="16"/>
                <w:szCs w:val="16"/>
              </w:rPr>
              <w:t>1,043.1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F" w:rsidRPr="00E7586F" w:rsidRDefault="00E7586F" w:rsidP="00E7586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7586F">
              <w:rPr>
                <w:b/>
                <w:bCs/>
                <w:sz w:val="16"/>
                <w:szCs w:val="16"/>
              </w:rPr>
              <w:t>774.9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F" w:rsidRPr="00E7586F" w:rsidRDefault="00E7586F" w:rsidP="00E7586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7586F">
              <w:rPr>
                <w:b/>
                <w:bCs/>
                <w:sz w:val="16"/>
                <w:szCs w:val="16"/>
              </w:rPr>
              <w:t>824.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F" w:rsidRPr="00E7586F" w:rsidRDefault="00E7586F" w:rsidP="00E7586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7586F">
              <w:rPr>
                <w:b/>
                <w:bCs/>
                <w:sz w:val="16"/>
                <w:szCs w:val="16"/>
              </w:rPr>
              <w:t>6.4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F" w:rsidRPr="00E7586F" w:rsidRDefault="00E7586F" w:rsidP="00E7586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7586F">
              <w:rPr>
                <w:b/>
                <w:bCs/>
                <w:sz w:val="16"/>
                <w:szCs w:val="16"/>
              </w:rPr>
              <w:t>672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F" w:rsidRPr="00E7586F" w:rsidRDefault="00E7586F" w:rsidP="00E7586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7586F">
              <w:rPr>
                <w:b/>
                <w:bCs/>
                <w:sz w:val="16"/>
                <w:szCs w:val="16"/>
              </w:rPr>
              <w:t>22.70</w:t>
            </w:r>
          </w:p>
        </w:tc>
      </w:tr>
      <w:tr w:rsidR="00E7586F" w:rsidRPr="005A56FC" w:rsidTr="00E7586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6F" w:rsidRPr="005A56FC" w:rsidRDefault="00E7586F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>10.1 Research and develo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F" w:rsidRPr="005A56FC" w:rsidRDefault="00E7586F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A56FC">
              <w:rPr>
                <w:bCs/>
                <w:sz w:val="16"/>
                <w:szCs w:val="16"/>
              </w:rPr>
              <w:t>14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F" w:rsidRPr="005A56FC" w:rsidRDefault="00E7586F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A56FC">
              <w:rPr>
                <w:bCs/>
                <w:sz w:val="16"/>
                <w:szCs w:val="16"/>
              </w:rPr>
              <w:t>1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F" w:rsidRPr="00E7586F" w:rsidRDefault="00E7586F" w:rsidP="00E7586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586F">
              <w:rPr>
                <w:bCs/>
                <w:sz w:val="16"/>
                <w:szCs w:val="16"/>
              </w:rPr>
              <w:t>11.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F" w:rsidRPr="00E7586F" w:rsidRDefault="00E7586F" w:rsidP="00E7586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586F">
              <w:rPr>
                <w:bCs/>
                <w:sz w:val="16"/>
                <w:szCs w:val="16"/>
              </w:rPr>
              <w:t>11.5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F" w:rsidRPr="00E7586F" w:rsidRDefault="00E7586F" w:rsidP="00E7586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586F">
              <w:rPr>
                <w:bCs/>
                <w:sz w:val="16"/>
                <w:szCs w:val="16"/>
              </w:rPr>
              <w:t>3.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F" w:rsidRPr="00E7586F" w:rsidRDefault="00E7586F" w:rsidP="00E7586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586F">
              <w:rPr>
                <w:bCs/>
                <w:sz w:val="16"/>
                <w:szCs w:val="16"/>
              </w:rPr>
              <w:t>9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F" w:rsidRPr="00E7586F" w:rsidRDefault="00E7586F" w:rsidP="00E7586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586F">
              <w:rPr>
                <w:bCs/>
                <w:sz w:val="16"/>
                <w:szCs w:val="16"/>
              </w:rPr>
              <w:t>26.84</w:t>
            </w:r>
          </w:p>
        </w:tc>
      </w:tr>
      <w:tr w:rsidR="00E7586F" w:rsidRPr="005A56FC" w:rsidTr="00E7586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6F" w:rsidRPr="005A56FC" w:rsidRDefault="00E7586F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>10.2 Professional and manage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F" w:rsidRPr="005A56FC" w:rsidRDefault="00E7586F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A56FC">
              <w:rPr>
                <w:bCs/>
                <w:sz w:val="16"/>
                <w:szCs w:val="16"/>
              </w:rPr>
              <w:t>248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F" w:rsidRPr="005A56FC" w:rsidRDefault="00E7586F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A56FC">
              <w:rPr>
                <w:bCs/>
                <w:sz w:val="16"/>
                <w:szCs w:val="16"/>
              </w:rPr>
              <w:t>29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F" w:rsidRPr="00E7586F" w:rsidRDefault="00E7586F" w:rsidP="00E7586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586F">
              <w:rPr>
                <w:bCs/>
                <w:sz w:val="16"/>
                <w:szCs w:val="16"/>
              </w:rPr>
              <w:t>215.4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F" w:rsidRPr="00E7586F" w:rsidRDefault="00E7586F" w:rsidP="00E7586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586F">
              <w:rPr>
                <w:bCs/>
                <w:sz w:val="16"/>
                <w:szCs w:val="16"/>
              </w:rPr>
              <w:t>193.9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F" w:rsidRPr="00E7586F" w:rsidRDefault="00E7586F" w:rsidP="00E7586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586F">
              <w:rPr>
                <w:bCs/>
                <w:sz w:val="16"/>
                <w:szCs w:val="16"/>
              </w:rPr>
              <w:t>-9.9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F" w:rsidRPr="00E7586F" w:rsidRDefault="00E7586F" w:rsidP="00E7586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586F">
              <w:rPr>
                <w:bCs/>
                <w:sz w:val="16"/>
                <w:szCs w:val="16"/>
              </w:rPr>
              <w:t>181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F" w:rsidRPr="00E7586F" w:rsidRDefault="00E7586F" w:rsidP="00E7586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586F">
              <w:rPr>
                <w:bCs/>
                <w:sz w:val="16"/>
                <w:szCs w:val="16"/>
              </w:rPr>
              <w:t>6.63</w:t>
            </w:r>
          </w:p>
        </w:tc>
      </w:tr>
      <w:tr w:rsidR="00E7586F" w:rsidRPr="005A56FC" w:rsidTr="00E7586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6F" w:rsidRPr="005A56FC" w:rsidRDefault="00E7586F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 xml:space="preserve"> 10.3 Technical, trade-related and 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F" w:rsidRPr="005A56FC" w:rsidRDefault="00E7586F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A56FC">
              <w:rPr>
                <w:bCs/>
                <w:sz w:val="16"/>
                <w:szCs w:val="16"/>
              </w:rPr>
              <w:t>659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F" w:rsidRPr="005A56FC" w:rsidRDefault="00E7586F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A56FC">
              <w:rPr>
                <w:bCs/>
                <w:sz w:val="16"/>
                <w:szCs w:val="16"/>
              </w:rPr>
              <w:t>738.1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F" w:rsidRPr="00E7586F" w:rsidRDefault="00E7586F" w:rsidP="00E7586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586F">
              <w:rPr>
                <w:bCs/>
                <w:sz w:val="16"/>
                <w:szCs w:val="16"/>
              </w:rPr>
              <w:t>548.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F" w:rsidRPr="00E7586F" w:rsidRDefault="00E7586F" w:rsidP="00E7586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586F">
              <w:rPr>
                <w:bCs/>
                <w:sz w:val="16"/>
                <w:szCs w:val="16"/>
              </w:rPr>
              <w:t>619.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F" w:rsidRPr="00E7586F" w:rsidRDefault="00E7586F" w:rsidP="00E7586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586F">
              <w:rPr>
                <w:bCs/>
                <w:sz w:val="16"/>
                <w:szCs w:val="16"/>
              </w:rPr>
              <w:t>12.9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F" w:rsidRPr="00E7586F" w:rsidRDefault="00E7586F" w:rsidP="00E7586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586F">
              <w:rPr>
                <w:bCs/>
                <w:sz w:val="16"/>
                <w:szCs w:val="16"/>
              </w:rPr>
              <w:t>481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F" w:rsidRPr="00E7586F" w:rsidRDefault="00E7586F" w:rsidP="00E7586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586F">
              <w:rPr>
                <w:bCs/>
                <w:sz w:val="16"/>
                <w:szCs w:val="16"/>
              </w:rPr>
              <w:t>28.69</w:t>
            </w:r>
          </w:p>
        </w:tc>
      </w:tr>
      <w:tr w:rsidR="00E7586F" w:rsidRPr="00E7586F" w:rsidTr="00E7586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6F" w:rsidRPr="00E7586F" w:rsidRDefault="00E7586F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E7586F">
              <w:rPr>
                <w:b/>
                <w:bCs/>
                <w:sz w:val="16"/>
                <w:szCs w:val="16"/>
              </w:rPr>
              <w:t>Personal, Cultural and Recre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F" w:rsidRPr="00E7586F" w:rsidRDefault="00E7586F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7586F">
              <w:rPr>
                <w:b/>
                <w:bCs/>
                <w:sz w:val="16"/>
                <w:szCs w:val="16"/>
              </w:rPr>
              <w:t>23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F" w:rsidRPr="00E7586F" w:rsidRDefault="00E7586F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7586F">
              <w:rPr>
                <w:b/>
                <w:bCs/>
                <w:sz w:val="16"/>
                <w:szCs w:val="16"/>
              </w:rPr>
              <w:t>28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F" w:rsidRPr="00E7586F" w:rsidRDefault="00E7586F" w:rsidP="00E7586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7586F">
              <w:rPr>
                <w:b/>
                <w:bCs/>
                <w:sz w:val="16"/>
                <w:szCs w:val="16"/>
              </w:rPr>
              <w:t>21.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F" w:rsidRPr="00E7586F" w:rsidRDefault="00E7586F" w:rsidP="00E7586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7586F">
              <w:rPr>
                <w:b/>
                <w:bCs/>
                <w:sz w:val="16"/>
                <w:szCs w:val="16"/>
              </w:rPr>
              <w:t>28.8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F" w:rsidRPr="00E7586F" w:rsidRDefault="00E7586F" w:rsidP="00E7586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7586F">
              <w:rPr>
                <w:b/>
                <w:bCs/>
                <w:sz w:val="16"/>
                <w:szCs w:val="16"/>
              </w:rPr>
              <w:t>36.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F" w:rsidRPr="00E7586F" w:rsidRDefault="00E7586F" w:rsidP="00E7586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7586F">
              <w:rPr>
                <w:b/>
                <w:bCs/>
                <w:sz w:val="16"/>
                <w:szCs w:val="16"/>
              </w:rPr>
              <w:t>21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F" w:rsidRPr="00E7586F" w:rsidRDefault="00E7586F" w:rsidP="00E7586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7586F">
              <w:rPr>
                <w:b/>
                <w:bCs/>
                <w:sz w:val="16"/>
                <w:szCs w:val="16"/>
              </w:rPr>
              <w:t>36.80</w:t>
            </w:r>
          </w:p>
        </w:tc>
      </w:tr>
      <w:tr w:rsidR="00E7586F" w:rsidRPr="00E7586F" w:rsidTr="00E7586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6F" w:rsidRPr="00E7586F" w:rsidRDefault="00E7586F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E7586F">
              <w:rPr>
                <w:b/>
                <w:bCs/>
                <w:sz w:val="16"/>
                <w:szCs w:val="16"/>
              </w:rPr>
              <w:t>Government goods and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F" w:rsidRPr="00E7586F" w:rsidRDefault="00E7586F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7586F">
              <w:rPr>
                <w:b/>
                <w:bCs/>
                <w:sz w:val="16"/>
                <w:szCs w:val="16"/>
              </w:rPr>
              <w:t>2,757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F" w:rsidRPr="00E7586F" w:rsidRDefault="00E7586F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7586F">
              <w:rPr>
                <w:b/>
                <w:bCs/>
                <w:sz w:val="16"/>
                <w:szCs w:val="16"/>
              </w:rPr>
              <w:t>3,086.4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F" w:rsidRPr="00E7586F" w:rsidRDefault="00E7586F" w:rsidP="00E7586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7586F">
              <w:rPr>
                <w:b/>
                <w:bCs/>
                <w:sz w:val="16"/>
                <w:szCs w:val="16"/>
              </w:rPr>
              <w:t>2,293.0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F" w:rsidRPr="00E7586F" w:rsidRDefault="00E7586F" w:rsidP="00E7586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7586F">
              <w:rPr>
                <w:b/>
                <w:bCs/>
                <w:sz w:val="16"/>
                <w:szCs w:val="16"/>
              </w:rPr>
              <w:t>1,917.8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F" w:rsidRPr="00E7586F" w:rsidRDefault="00E7586F" w:rsidP="00E7586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7586F">
              <w:rPr>
                <w:b/>
                <w:bCs/>
                <w:sz w:val="16"/>
                <w:szCs w:val="16"/>
              </w:rPr>
              <w:t>-16.3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6F" w:rsidRPr="00E7586F" w:rsidRDefault="00E7586F" w:rsidP="00E7586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7586F">
              <w:rPr>
                <w:b/>
                <w:bCs/>
                <w:sz w:val="16"/>
                <w:szCs w:val="16"/>
              </w:rPr>
              <w:t>2,008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F" w:rsidRPr="00E7586F" w:rsidRDefault="00E7586F" w:rsidP="00E7586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7586F">
              <w:rPr>
                <w:b/>
                <w:bCs/>
                <w:sz w:val="16"/>
                <w:szCs w:val="16"/>
              </w:rPr>
              <w:t>-4.50</w:t>
            </w:r>
          </w:p>
        </w:tc>
      </w:tr>
      <w:tr w:rsidR="00E7586F" w:rsidRPr="00110402" w:rsidTr="00E7586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6F" w:rsidRPr="00110402" w:rsidRDefault="00E7586F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1 Diplomatic Mis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F" w:rsidRPr="005B4224" w:rsidRDefault="00E7586F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78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F" w:rsidRPr="005B4224" w:rsidRDefault="00E7586F" w:rsidP="003646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2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F" w:rsidRPr="00E7586F" w:rsidRDefault="00E7586F" w:rsidP="00E7586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586F">
              <w:rPr>
                <w:bCs/>
                <w:sz w:val="16"/>
                <w:szCs w:val="16"/>
              </w:rPr>
              <w:t>163.4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F" w:rsidRPr="00E7586F" w:rsidRDefault="00E7586F" w:rsidP="00E7586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586F">
              <w:rPr>
                <w:bCs/>
                <w:sz w:val="16"/>
                <w:szCs w:val="16"/>
              </w:rPr>
              <w:t>110.9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F" w:rsidRPr="00E7586F" w:rsidRDefault="00E7586F" w:rsidP="00E7586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586F">
              <w:rPr>
                <w:bCs/>
                <w:sz w:val="16"/>
                <w:szCs w:val="16"/>
              </w:rPr>
              <w:t>-32.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F" w:rsidRPr="00E7586F" w:rsidRDefault="00E7586F" w:rsidP="00E7586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586F">
              <w:rPr>
                <w:bCs/>
                <w:sz w:val="16"/>
                <w:szCs w:val="16"/>
              </w:rPr>
              <w:t>130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F" w:rsidRPr="00E7586F" w:rsidRDefault="00E7586F" w:rsidP="00E7586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586F">
              <w:rPr>
                <w:bCs/>
                <w:sz w:val="16"/>
                <w:szCs w:val="16"/>
              </w:rPr>
              <w:t>-15.16</w:t>
            </w:r>
          </w:p>
        </w:tc>
      </w:tr>
    </w:tbl>
    <w:p w:rsidR="0025623F" w:rsidRDefault="0025623F"/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136"/>
        <w:gridCol w:w="1024"/>
        <w:gridCol w:w="990"/>
      </w:tblGrid>
      <w:tr w:rsidR="00D80B96" w:rsidRPr="00110402" w:rsidTr="0025623F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96" w:rsidRPr="0025623F" w:rsidRDefault="00D80B96" w:rsidP="0025623F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0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>
              <w:rPr>
                <w:rFonts w:ascii="Tahoma" w:hAnsi="Tahoma"/>
                <w:bCs/>
                <w:sz w:val="14"/>
                <w:szCs w:val="14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 20</w:t>
            </w:r>
            <w:r>
              <w:rPr>
                <w:rFonts w:ascii="Tahoma" w:hAnsi="Tahoma"/>
                <w:bCs/>
                <w:sz w:val="14"/>
                <w:szCs w:val="14"/>
              </w:rPr>
              <w:t>21-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FC6FBA">
              <w:rPr>
                <w:rFonts w:ascii="Arial" w:hAnsi="Arial" w:cs="Arial"/>
                <w:sz w:val="14"/>
                <w:szCs w:val="14"/>
              </w:rPr>
              <w:t>March</w:t>
            </w:r>
            <w:r>
              <w:rPr>
                <w:rFonts w:ascii="Arial" w:hAnsi="Arial" w:cs="Arial"/>
                <w:sz w:val="14"/>
                <w:szCs w:val="14"/>
              </w:rPr>
              <w:t>. 20</w:t>
            </w:r>
            <w:r w:rsidRPr="0011040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1-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FC6FBA">
              <w:rPr>
                <w:rFonts w:ascii="Arial" w:hAnsi="Arial" w:cs="Arial"/>
                <w:sz w:val="14"/>
                <w:szCs w:val="14"/>
              </w:rPr>
              <w:t>March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1-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Export Performance for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FC6FBA">
              <w:rPr>
                <w:rFonts w:ascii="Arial" w:hAnsi="Arial" w:cs="Arial"/>
                <w:sz w:val="14"/>
                <w:szCs w:val="14"/>
              </w:rPr>
              <w:t>March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20</w:t>
            </w:r>
            <w:r>
              <w:rPr>
                <w:rFonts w:ascii="Tahoma" w:hAnsi="Tahoma"/>
                <w:bCs/>
                <w:sz w:val="14"/>
                <w:szCs w:val="14"/>
              </w:rPr>
              <w:t>20-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6" w:rsidRPr="00110402" w:rsidRDefault="00D80B96" w:rsidP="005E48C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FC6FBA">
              <w:rPr>
                <w:rFonts w:ascii="Arial" w:hAnsi="Arial" w:cs="Arial"/>
                <w:sz w:val="14"/>
                <w:szCs w:val="14"/>
              </w:rPr>
              <w:t>March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1-22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 Over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FC6FBA">
              <w:rPr>
                <w:rFonts w:ascii="Arial" w:hAnsi="Arial" w:cs="Arial"/>
                <w:sz w:val="14"/>
                <w:szCs w:val="14"/>
              </w:rPr>
              <w:t>March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</w:t>
            </w:r>
            <w:r>
              <w:rPr>
                <w:rFonts w:ascii="Arial" w:hAnsi="Arial" w:cs="Arial"/>
                <w:sz w:val="14"/>
                <w:szCs w:val="14"/>
              </w:rPr>
              <w:t>20-21</w:t>
            </w:r>
          </w:p>
        </w:tc>
      </w:tr>
      <w:tr w:rsidR="0025623F" w:rsidTr="0025623F">
        <w:trPr>
          <w:cantSplit/>
          <w:trHeight w:val="17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3F" w:rsidRPr="0025623F" w:rsidRDefault="0025623F" w:rsidP="0025623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8</w:t>
            </w:r>
          </w:p>
        </w:tc>
      </w:tr>
      <w:tr w:rsidR="00E7586F" w:rsidRPr="00110402" w:rsidTr="00E7586F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6F" w:rsidRPr="00110402" w:rsidRDefault="00E7586F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 xml:space="preserve"> 12.2 Establishment expences of international missions. International organizations and other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F" w:rsidRPr="005B4224" w:rsidRDefault="00E7586F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,014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F" w:rsidRPr="005B4224" w:rsidRDefault="00E7586F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,24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F" w:rsidRPr="00E7586F" w:rsidRDefault="00E7586F" w:rsidP="00E7586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586F">
              <w:rPr>
                <w:bCs/>
                <w:sz w:val="16"/>
                <w:szCs w:val="16"/>
              </w:rPr>
              <w:t>927.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F" w:rsidRPr="00E7586F" w:rsidRDefault="00E7586F" w:rsidP="00E7586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586F">
              <w:rPr>
                <w:bCs/>
                <w:sz w:val="16"/>
                <w:szCs w:val="16"/>
              </w:rPr>
              <w:t>826.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F" w:rsidRPr="00E7586F" w:rsidRDefault="00E7586F" w:rsidP="00E7586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586F">
              <w:rPr>
                <w:bCs/>
                <w:sz w:val="16"/>
                <w:szCs w:val="16"/>
              </w:rPr>
              <w:t>-10.8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F" w:rsidRPr="00E7586F" w:rsidRDefault="00E7586F" w:rsidP="00E7586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586F">
              <w:rPr>
                <w:bCs/>
                <w:sz w:val="16"/>
                <w:szCs w:val="16"/>
              </w:rPr>
              <w:t>768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F" w:rsidRPr="00E7586F" w:rsidRDefault="00E7586F" w:rsidP="00E7586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586F">
              <w:rPr>
                <w:bCs/>
                <w:sz w:val="16"/>
                <w:szCs w:val="16"/>
              </w:rPr>
              <w:t>7.58</w:t>
            </w:r>
          </w:p>
        </w:tc>
      </w:tr>
      <w:tr w:rsidR="00E7586F" w:rsidRPr="00110402" w:rsidTr="00E7586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6F" w:rsidRPr="00110402" w:rsidRDefault="00E7586F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3 Office maintaina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F" w:rsidRPr="005B4224" w:rsidRDefault="00E7586F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,263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F" w:rsidRPr="005B4224" w:rsidRDefault="00E7586F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,28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F" w:rsidRPr="00E7586F" w:rsidRDefault="00E7586F" w:rsidP="00E7586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586F">
              <w:rPr>
                <w:bCs/>
                <w:sz w:val="16"/>
                <w:szCs w:val="16"/>
              </w:rPr>
              <w:t>954.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F" w:rsidRPr="00E7586F" w:rsidRDefault="00E7586F" w:rsidP="00E7586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586F">
              <w:rPr>
                <w:bCs/>
                <w:sz w:val="16"/>
                <w:szCs w:val="16"/>
              </w:rPr>
              <w:t>934.5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F" w:rsidRPr="00E7586F" w:rsidRDefault="00E7586F" w:rsidP="00E7586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586F">
              <w:rPr>
                <w:bCs/>
                <w:sz w:val="16"/>
                <w:szCs w:val="16"/>
              </w:rPr>
              <w:t>-2.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F" w:rsidRPr="00E7586F" w:rsidRDefault="00E7586F" w:rsidP="00E7586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586F">
              <w:rPr>
                <w:bCs/>
                <w:sz w:val="16"/>
                <w:szCs w:val="16"/>
              </w:rPr>
              <w:t>901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F" w:rsidRPr="00E7586F" w:rsidRDefault="00E7586F" w:rsidP="00E7586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586F">
              <w:rPr>
                <w:bCs/>
                <w:sz w:val="16"/>
                <w:szCs w:val="16"/>
              </w:rPr>
              <w:t>3.66</w:t>
            </w:r>
          </w:p>
        </w:tc>
      </w:tr>
      <w:tr w:rsidR="00E7586F" w:rsidRPr="00110402" w:rsidTr="00E7586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6F" w:rsidRPr="00110402" w:rsidRDefault="00E7586F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4 Miscellaneous Govt.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F" w:rsidRPr="005B4224" w:rsidRDefault="00E7586F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3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F" w:rsidRPr="005B4224" w:rsidRDefault="00E7586F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13.4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F" w:rsidRPr="00E7586F" w:rsidRDefault="00E7586F" w:rsidP="00E7586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586F">
              <w:rPr>
                <w:bCs/>
                <w:sz w:val="16"/>
                <w:szCs w:val="16"/>
              </w:rPr>
              <w:t>9.9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F" w:rsidRPr="00E7586F" w:rsidRDefault="00E7586F" w:rsidP="00E7586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586F">
              <w:rPr>
                <w:bCs/>
                <w:sz w:val="16"/>
                <w:szCs w:val="16"/>
              </w:rPr>
              <w:t>6.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F" w:rsidRPr="00E7586F" w:rsidRDefault="00E7586F" w:rsidP="00E7586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586F">
              <w:rPr>
                <w:bCs/>
                <w:sz w:val="16"/>
                <w:szCs w:val="16"/>
              </w:rPr>
              <w:t>-33.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F" w:rsidRPr="00E7586F" w:rsidRDefault="00E7586F" w:rsidP="00E7586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586F">
              <w:rPr>
                <w:bCs/>
                <w:sz w:val="16"/>
                <w:szCs w:val="16"/>
              </w:rPr>
              <w:t>9.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F" w:rsidRPr="00E7586F" w:rsidRDefault="00E7586F" w:rsidP="00E7586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586F">
              <w:rPr>
                <w:bCs/>
                <w:sz w:val="16"/>
                <w:szCs w:val="16"/>
              </w:rPr>
              <w:t>-29.57</w:t>
            </w:r>
          </w:p>
        </w:tc>
      </w:tr>
      <w:tr w:rsidR="00E7586F" w:rsidRPr="00110402" w:rsidTr="00E7586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6F" w:rsidRPr="00110402" w:rsidRDefault="00E7586F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5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F" w:rsidRPr="005B4224" w:rsidRDefault="00E7586F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287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F" w:rsidRPr="005B4224" w:rsidRDefault="00E7586F" w:rsidP="00CA5A2E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B4224">
              <w:rPr>
                <w:bCs/>
                <w:sz w:val="16"/>
                <w:szCs w:val="16"/>
              </w:rPr>
              <w:t>3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F" w:rsidRPr="00E7586F" w:rsidRDefault="00E7586F" w:rsidP="00E7586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586F">
              <w:rPr>
                <w:bCs/>
                <w:sz w:val="16"/>
                <w:szCs w:val="16"/>
              </w:rPr>
              <w:t>237.7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F" w:rsidRPr="00E7586F" w:rsidRDefault="00E7586F" w:rsidP="00E7586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586F">
              <w:rPr>
                <w:bCs/>
                <w:sz w:val="16"/>
                <w:szCs w:val="16"/>
              </w:rPr>
              <w:t>39.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F" w:rsidRPr="00E7586F" w:rsidRDefault="00E7586F" w:rsidP="00E7586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586F">
              <w:rPr>
                <w:bCs/>
                <w:sz w:val="16"/>
                <w:szCs w:val="16"/>
              </w:rPr>
              <w:t>-83.4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F" w:rsidRPr="00E7586F" w:rsidRDefault="00E7586F" w:rsidP="00E7586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586F">
              <w:rPr>
                <w:bCs/>
                <w:sz w:val="16"/>
                <w:szCs w:val="16"/>
              </w:rPr>
              <w:t>198.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6F" w:rsidRPr="00E7586F" w:rsidRDefault="00E7586F" w:rsidP="00E7586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7586F">
              <w:rPr>
                <w:bCs/>
                <w:sz w:val="16"/>
                <w:szCs w:val="16"/>
              </w:rPr>
              <w:t>-80.18</w:t>
            </w:r>
          </w:p>
        </w:tc>
      </w:tr>
    </w:tbl>
    <w:p w:rsidR="00856903" w:rsidRPr="006F087C" w:rsidRDefault="00856903" w:rsidP="000D0E34">
      <w:pPr>
        <w:spacing w:after="0" w:line="216" w:lineRule="auto"/>
        <w:ind w:right="180"/>
        <w:rPr>
          <w:b/>
          <w:bCs/>
          <w:sz w:val="2"/>
          <w:szCs w:val="2"/>
        </w:rPr>
      </w:pPr>
    </w:p>
    <w:p w:rsidR="00856903" w:rsidRPr="006E1FE3" w:rsidRDefault="00856903" w:rsidP="00110402">
      <w:pPr>
        <w:spacing w:after="0" w:line="216" w:lineRule="auto"/>
        <w:ind w:right="180"/>
        <w:rPr>
          <w:b/>
          <w:bCs/>
          <w:sz w:val="2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856903" w:rsidRDefault="00856903" w:rsidP="00856903">
      <w:pPr>
        <w:spacing w:line="216" w:lineRule="auto"/>
        <w:rPr>
          <w:b/>
          <w:bCs/>
          <w:sz w:val="20"/>
          <w:szCs w:val="20"/>
        </w:rPr>
      </w:pPr>
    </w:p>
    <w:p w:rsidR="00BF1F41" w:rsidRDefault="00BF1F41" w:rsidP="00BF1F41">
      <w:pPr>
        <w:pStyle w:val="Heading4"/>
        <w:jc w:val="both"/>
      </w:pPr>
      <w:r>
        <w:t xml:space="preserve">Export performance of Service Sector for the Month of </w:t>
      </w:r>
      <w:r w:rsidR="00FC6FBA">
        <w:t>March</w:t>
      </w:r>
      <w:r>
        <w:t>- 202</w:t>
      </w:r>
      <w:r w:rsidR="00BD247B">
        <w:t>2</w:t>
      </w:r>
    </w:p>
    <w:p w:rsidR="00BF1F41" w:rsidRDefault="00BF1F41" w:rsidP="00BF1F41">
      <w:pPr>
        <w:spacing w:after="0" w:line="240" w:lineRule="auto"/>
      </w:pPr>
    </w:p>
    <w:p w:rsidR="00BF1F41" w:rsidRDefault="00BF1F41" w:rsidP="00BF1F41">
      <w:pPr>
        <w:spacing w:after="0" w:line="240" w:lineRule="auto"/>
        <w:rPr>
          <w:sz w:val="2"/>
        </w:rPr>
      </w:pPr>
    </w:p>
    <w:p w:rsidR="00BF1F41" w:rsidRDefault="00BF1F41" w:rsidP="00BF1F41">
      <w:pPr>
        <w:spacing w:after="0" w:line="240" w:lineRule="auto"/>
        <w:rPr>
          <w:sz w:val="2"/>
        </w:rPr>
      </w:pPr>
    </w:p>
    <w:tbl>
      <w:tblPr>
        <w:tblStyle w:val="TableGrid"/>
        <w:tblW w:w="9720" w:type="dxa"/>
        <w:tblInd w:w="-72" w:type="dxa"/>
        <w:tblLook w:val="04A0"/>
      </w:tblPr>
      <w:tblGrid>
        <w:gridCol w:w="1800"/>
        <w:gridCol w:w="1890"/>
        <w:gridCol w:w="2700"/>
        <w:gridCol w:w="1710"/>
        <w:gridCol w:w="1620"/>
      </w:tblGrid>
      <w:tr w:rsidR="00BF1F41" w:rsidTr="00BF1F41">
        <w:trPr>
          <w:trHeight w:val="485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S. Export Target for</w:t>
            </w:r>
          </w:p>
          <w:p w:rsidR="00BF1F41" w:rsidRDefault="00FC6FBA" w:rsidP="00BD24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BF1F41"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BD247B">
              <w:rPr>
                <w:rFonts w:ascii="Tahoma" w:hAnsi="Tahoma"/>
                <w:bCs/>
                <w:sz w:val="16"/>
                <w:szCs w:val="16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BF1F41" w:rsidRDefault="00FC6FBA" w:rsidP="00BD24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BF1F41"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BD247B">
              <w:rPr>
                <w:rFonts w:ascii="Tahoma" w:hAnsi="Tahoma"/>
                <w:bCs/>
                <w:sz w:val="16"/>
                <w:szCs w:val="16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BF1F41" w:rsidRDefault="00BF1F41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ver 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 w:rsidP="00BD24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FC6FBA">
              <w:rPr>
                <w:rFonts w:ascii="Tahoma" w:hAnsi="Tahoma"/>
                <w:bCs/>
                <w:sz w:val="16"/>
                <w:szCs w:val="16"/>
              </w:rPr>
              <w:t>March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BD247B">
              <w:rPr>
                <w:rFonts w:ascii="Tahoma" w:hAnsi="Tahoma"/>
                <w:bCs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1F41" w:rsidRDefault="00BF1F41" w:rsidP="00BD247B">
            <w:pPr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>
              <w:rPr>
                <w:rFonts w:ascii="Tahoma" w:hAnsi="Tahoma"/>
                <w:bCs/>
                <w:sz w:val="14"/>
                <w:szCs w:val="14"/>
              </w:rPr>
              <w:t xml:space="preserve">% Change of export </w:t>
            </w:r>
            <w:r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performance </w:t>
            </w:r>
            <w:r w:rsidR="00FC6FBA">
              <w:rPr>
                <w:rFonts w:ascii="Tahoma" w:hAnsi="Tahoma"/>
                <w:bCs/>
                <w:w w:val="90"/>
                <w:sz w:val="14"/>
                <w:szCs w:val="14"/>
              </w:rPr>
              <w:t>March</w:t>
            </w:r>
            <w:r>
              <w:rPr>
                <w:rFonts w:ascii="Tahoma" w:hAnsi="Tahoma"/>
                <w:bCs/>
                <w:sz w:val="16"/>
                <w:szCs w:val="16"/>
              </w:rPr>
              <w:t>-202</w:t>
            </w:r>
            <w:r w:rsidR="00BD247B">
              <w:rPr>
                <w:rFonts w:ascii="Tahoma" w:hAnsi="Tahoma"/>
                <w:bCs/>
                <w:sz w:val="16"/>
                <w:szCs w:val="16"/>
              </w:rPr>
              <w:t>2</w:t>
            </w:r>
            <w:r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 Over </w:t>
            </w:r>
            <w:r w:rsidR="00FC6FBA">
              <w:rPr>
                <w:rFonts w:ascii="Tahoma" w:hAnsi="Tahoma"/>
                <w:bCs/>
                <w:w w:val="90"/>
                <w:sz w:val="14"/>
                <w:szCs w:val="14"/>
              </w:rPr>
              <w:t>March</w:t>
            </w:r>
            <w:r>
              <w:rPr>
                <w:rFonts w:ascii="Tahoma" w:hAnsi="Tahoma"/>
                <w:bCs/>
                <w:sz w:val="16"/>
                <w:szCs w:val="16"/>
              </w:rPr>
              <w:t>-202</w:t>
            </w:r>
            <w:r w:rsidR="00BD247B">
              <w:rPr>
                <w:rFonts w:ascii="Tahoma" w:hAnsi="Tahoma"/>
                <w:bCs/>
                <w:sz w:val="16"/>
                <w:szCs w:val="16"/>
              </w:rPr>
              <w:t>1</w:t>
            </w:r>
          </w:p>
        </w:tc>
      </w:tr>
      <w:tr w:rsidR="00BF1F41" w:rsidTr="00BF1F41">
        <w:trPr>
          <w:trHeight w:val="251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FC6FBA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772.7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C83073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780.83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650017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.0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195AED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610.8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650017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27.84</w:t>
            </w:r>
          </w:p>
        </w:tc>
      </w:tr>
    </w:tbl>
    <w:p w:rsidR="006F087C" w:rsidRDefault="006F087C" w:rsidP="00856903">
      <w:pPr>
        <w:spacing w:line="216" w:lineRule="auto"/>
        <w:rPr>
          <w:b/>
          <w:bCs/>
          <w:sz w:val="20"/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Pr="00091590" w:rsidRDefault="005E3502" w:rsidP="00091590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Bangladesh Bank</w:t>
      </w: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146" w:rsidRDefault="00E57146" w:rsidP="00094B0A">
      <w:pPr>
        <w:spacing w:after="0" w:line="240" w:lineRule="auto"/>
      </w:pPr>
      <w:r>
        <w:separator/>
      </w:r>
    </w:p>
  </w:endnote>
  <w:endnote w:type="continuationSeparator" w:id="1">
    <w:p w:rsidR="00E57146" w:rsidRDefault="00E57146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146" w:rsidRDefault="00E57146" w:rsidP="00094B0A">
      <w:pPr>
        <w:spacing w:after="0" w:line="240" w:lineRule="auto"/>
      </w:pPr>
      <w:r>
        <w:separator/>
      </w:r>
    </w:p>
  </w:footnote>
  <w:footnote w:type="continuationSeparator" w:id="1">
    <w:p w:rsidR="00E57146" w:rsidRDefault="00E57146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2176A"/>
    <w:rsid w:val="0002385D"/>
    <w:rsid w:val="00024F68"/>
    <w:rsid w:val="00025DB3"/>
    <w:rsid w:val="00027AC1"/>
    <w:rsid w:val="00031AB3"/>
    <w:rsid w:val="0003286C"/>
    <w:rsid w:val="00033880"/>
    <w:rsid w:val="00046DB3"/>
    <w:rsid w:val="00047484"/>
    <w:rsid w:val="00050F89"/>
    <w:rsid w:val="000525A9"/>
    <w:rsid w:val="0005450A"/>
    <w:rsid w:val="00055007"/>
    <w:rsid w:val="00056432"/>
    <w:rsid w:val="00057DF3"/>
    <w:rsid w:val="00062158"/>
    <w:rsid w:val="00064351"/>
    <w:rsid w:val="00064681"/>
    <w:rsid w:val="000647F7"/>
    <w:rsid w:val="000745C9"/>
    <w:rsid w:val="00075294"/>
    <w:rsid w:val="00075C3D"/>
    <w:rsid w:val="000762E0"/>
    <w:rsid w:val="000809BC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20FD"/>
    <w:rsid w:val="000A3952"/>
    <w:rsid w:val="000A4557"/>
    <w:rsid w:val="000A75B5"/>
    <w:rsid w:val="000B339C"/>
    <w:rsid w:val="000B3E31"/>
    <w:rsid w:val="000C44F5"/>
    <w:rsid w:val="000C46A0"/>
    <w:rsid w:val="000C5237"/>
    <w:rsid w:val="000C5EE7"/>
    <w:rsid w:val="000C6879"/>
    <w:rsid w:val="000C6DAB"/>
    <w:rsid w:val="000C6EC1"/>
    <w:rsid w:val="000D0E34"/>
    <w:rsid w:val="000D1647"/>
    <w:rsid w:val="000D283A"/>
    <w:rsid w:val="000D305E"/>
    <w:rsid w:val="000D4418"/>
    <w:rsid w:val="000D6150"/>
    <w:rsid w:val="000D7084"/>
    <w:rsid w:val="000D7D05"/>
    <w:rsid w:val="000E1B76"/>
    <w:rsid w:val="000E26F9"/>
    <w:rsid w:val="000E37DE"/>
    <w:rsid w:val="000E5867"/>
    <w:rsid w:val="000E59E1"/>
    <w:rsid w:val="000E5F72"/>
    <w:rsid w:val="000E6FC9"/>
    <w:rsid w:val="000E7CE0"/>
    <w:rsid w:val="000F1DD4"/>
    <w:rsid w:val="000F2D8A"/>
    <w:rsid w:val="000F3676"/>
    <w:rsid w:val="000F51E5"/>
    <w:rsid w:val="000F6E5D"/>
    <w:rsid w:val="00101412"/>
    <w:rsid w:val="001021A3"/>
    <w:rsid w:val="001025B6"/>
    <w:rsid w:val="0010682F"/>
    <w:rsid w:val="00110402"/>
    <w:rsid w:val="00110A35"/>
    <w:rsid w:val="0011127F"/>
    <w:rsid w:val="00117FED"/>
    <w:rsid w:val="00120115"/>
    <w:rsid w:val="00124730"/>
    <w:rsid w:val="00124A6C"/>
    <w:rsid w:val="00127565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7B1C"/>
    <w:rsid w:val="001507A4"/>
    <w:rsid w:val="0015089F"/>
    <w:rsid w:val="00150BC4"/>
    <w:rsid w:val="00151442"/>
    <w:rsid w:val="0015197F"/>
    <w:rsid w:val="00157AE4"/>
    <w:rsid w:val="00157DA8"/>
    <w:rsid w:val="0016257D"/>
    <w:rsid w:val="00162D51"/>
    <w:rsid w:val="00164005"/>
    <w:rsid w:val="001649FE"/>
    <w:rsid w:val="001720B2"/>
    <w:rsid w:val="00172DA8"/>
    <w:rsid w:val="001754B5"/>
    <w:rsid w:val="00175E9B"/>
    <w:rsid w:val="00176E25"/>
    <w:rsid w:val="00180C45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5AED"/>
    <w:rsid w:val="00197C8A"/>
    <w:rsid w:val="001A2489"/>
    <w:rsid w:val="001A3763"/>
    <w:rsid w:val="001A4AA8"/>
    <w:rsid w:val="001A6A14"/>
    <w:rsid w:val="001B452A"/>
    <w:rsid w:val="001B4601"/>
    <w:rsid w:val="001C0FEB"/>
    <w:rsid w:val="001C4A45"/>
    <w:rsid w:val="001C4AEC"/>
    <w:rsid w:val="001C61E8"/>
    <w:rsid w:val="001D0415"/>
    <w:rsid w:val="001D3846"/>
    <w:rsid w:val="001D5387"/>
    <w:rsid w:val="001D570A"/>
    <w:rsid w:val="001D5C3A"/>
    <w:rsid w:val="001E0971"/>
    <w:rsid w:val="001E109C"/>
    <w:rsid w:val="001E1A47"/>
    <w:rsid w:val="001E4A37"/>
    <w:rsid w:val="001E512F"/>
    <w:rsid w:val="001F1294"/>
    <w:rsid w:val="001F1E07"/>
    <w:rsid w:val="001F426E"/>
    <w:rsid w:val="001F6A83"/>
    <w:rsid w:val="001F7069"/>
    <w:rsid w:val="001F75A0"/>
    <w:rsid w:val="0020016D"/>
    <w:rsid w:val="0020312B"/>
    <w:rsid w:val="00205287"/>
    <w:rsid w:val="0020673E"/>
    <w:rsid w:val="00211583"/>
    <w:rsid w:val="00211C90"/>
    <w:rsid w:val="00211D93"/>
    <w:rsid w:val="00214231"/>
    <w:rsid w:val="00215764"/>
    <w:rsid w:val="00215CE2"/>
    <w:rsid w:val="00221701"/>
    <w:rsid w:val="00221BCD"/>
    <w:rsid w:val="002301E3"/>
    <w:rsid w:val="00230282"/>
    <w:rsid w:val="002311F6"/>
    <w:rsid w:val="0023568A"/>
    <w:rsid w:val="0024129B"/>
    <w:rsid w:val="00241B4D"/>
    <w:rsid w:val="00242A34"/>
    <w:rsid w:val="002443D9"/>
    <w:rsid w:val="00246B2B"/>
    <w:rsid w:val="002474E5"/>
    <w:rsid w:val="002477FC"/>
    <w:rsid w:val="002531CE"/>
    <w:rsid w:val="002550F8"/>
    <w:rsid w:val="0025623F"/>
    <w:rsid w:val="002576E2"/>
    <w:rsid w:val="00261B16"/>
    <w:rsid w:val="00262459"/>
    <w:rsid w:val="00262A2F"/>
    <w:rsid w:val="00263E6A"/>
    <w:rsid w:val="00265720"/>
    <w:rsid w:val="00265BE7"/>
    <w:rsid w:val="0027184A"/>
    <w:rsid w:val="00272282"/>
    <w:rsid w:val="002725F8"/>
    <w:rsid w:val="00273A51"/>
    <w:rsid w:val="002744C0"/>
    <w:rsid w:val="00276639"/>
    <w:rsid w:val="00277478"/>
    <w:rsid w:val="00280E95"/>
    <w:rsid w:val="00281338"/>
    <w:rsid w:val="00281587"/>
    <w:rsid w:val="00281AE6"/>
    <w:rsid w:val="00282968"/>
    <w:rsid w:val="002834B2"/>
    <w:rsid w:val="002857E4"/>
    <w:rsid w:val="002877F5"/>
    <w:rsid w:val="002878F4"/>
    <w:rsid w:val="002912FA"/>
    <w:rsid w:val="002913F4"/>
    <w:rsid w:val="00294105"/>
    <w:rsid w:val="002A31EA"/>
    <w:rsid w:val="002A5A43"/>
    <w:rsid w:val="002A67D9"/>
    <w:rsid w:val="002A7A4A"/>
    <w:rsid w:val="002B0A61"/>
    <w:rsid w:val="002B34AB"/>
    <w:rsid w:val="002B3BCF"/>
    <w:rsid w:val="002B5F1D"/>
    <w:rsid w:val="002B61CF"/>
    <w:rsid w:val="002C4725"/>
    <w:rsid w:val="002C6AC4"/>
    <w:rsid w:val="002C751B"/>
    <w:rsid w:val="002D05D2"/>
    <w:rsid w:val="002D1947"/>
    <w:rsid w:val="002D3554"/>
    <w:rsid w:val="002E03F5"/>
    <w:rsid w:val="002E0EBD"/>
    <w:rsid w:val="002E3039"/>
    <w:rsid w:val="002E387F"/>
    <w:rsid w:val="002E4A35"/>
    <w:rsid w:val="002E6179"/>
    <w:rsid w:val="002F19B6"/>
    <w:rsid w:val="002F64A4"/>
    <w:rsid w:val="003001A2"/>
    <w:rsid w:val="0030381E"/>
    <w:rsid w:val="00306BD0"/>
    <w:rsid w:val="003079D7"/>
    <w:rsid w:val="00311314"/>
    <w:rsid w:val="00313354"/>
    <w:rsid w:val="00313B57"/>
    <w:rsid w:val="00315647"/>
    <w:rsid w:val="00320C3B"/>
    <w:rsid w:val="00322CEE"/>
    <w:rsid w:val="003246BB"/>
    <w:rsid w:val="0032661F"/>
    <w:rsid w:val="00326BA6"/>
    <w:rsid w:val="00327C5C"/>
    <w:rsid w:val="00330E03"/>
    <w:rsid w:val="003314ED"/>
    <w:rsid w:val="00332416"/>
    <w:rsid w:val="00335AF0"/>
    <w:rsid w:val="00341A91"/>
    <w:rsid w:val="00342216"/>
    <w:rsid w:val="003433EF"/>
    <w:rsid w:val="00344D64"/>
    <w:rsid w:val="00345750"/>
    <w:rsid w:val="00347EC9"/>
    <w:rsid w:val="00352625"/>
    <w:rsid w:val="0035359D"/>
    <w:rsid w:val="003558E6"/>
    <w:rsid w:val="003559F8"/>
    <w:rsid w:val="00356CA2"/>
    <w:rsid w:val="00357EAB"/>
    <w:rsid w:val="0036468B"/>
    <w:rsid w:val="003670FA"/>
    <w:rsid w:val="00370DBC"/>
    <w:rsid w:val="00372810"/>
    <w:rsid w:val="00382509"/>
    <w:rsid w:val="00384A39"/>
    <w:rsid w:val="00386093"/>
    <w:rsid w:val="00387135"/>
    <w:rsid w:val="0038722F"/>
    <w:rsid w:val="003908DF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F9F"/>
    <w:rsid w:val="003B1240"/>
    <w:rsid w:val="003B2A7E"/>
    <w:rsid w:val="003B4521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20CE"/>
    <w:rsid w:val="003D55A4"/>
    <w:rsid w:val="003D6773"/>
    <w:rsid w:val="003E08A5"/>
    <w:rsid w:val="003F466D"/>
    <w:rsid w:val="003F585E"/>
    <w:rsid w:val="004056BF"/>
    <w:rsid w:val="0040580E"/>
    <w:rsid w:val="00406DD5"/>
    <w:rsid w:val="00410397"/>
    <w:rsid w:val="00410AE4"/>
    <w:rsid w:val="00413114"/>
    <w:rsid w:val="0041513A"/>
    <w:rsid w:val="0042156A"/>
    <w:rsid w:val="004230E3"/>
    <w:rsid w:val="00423610"/>
    <w:rsid w:val="00424687"/>
    <w:rsid w:val="004252E8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53D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EA5"/>
    <w:rsid w:val="004663A6"/>
    <w:rsid w:val="00466490"/>
    <w:rsid w:val="00466954"/>
    <w:rsid w:val="0046779C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924E7"/>
    <w:rsid w:val="004931BA"/>
    <w:rsid w:val="00496C58"/>
    <w:rsid w:val="00496EEF"/>
    <w:rsid w:val="00497411"/>
    <w:rsid w:val="004A23CD"/>
    <w:rsid w:val="004A2DF5"/>
    <w:rsid w:val="004A329D"/>
    <w:rsid w:val="004A4728"/>
    <w:rsid w:val="004B1285"/>
    <w:rsid w:val="004B447C"/>
    <w:rsid w:val="004B6F12"/>
    <w:rsid w:val="004C1661"/>
    <w:rsid w:val="004C1923"/>
    <w:rsid w:val="004C1C63"/>
    <w:rsid w:val="004C4B29"/>
    <w:rsid w:val="004D51E0"/>
    <w:rsid w:val="004D56C9"/>
    <w:rsid w:val="004D61CF"/>
    <w:rsid w:val="004D656F"/>
    <w:rsid w:val="004E27AD"/>
    <w:rsid w:val="004E2BB7"/>
    <w:rsid w:val="004E31A0"/>
    <w:rsid w:val="004E3EED"/>
    <w:rsid w:val="004E6A11"/>
    <w:rsid w:val="004F591B"/>
    <w:rsid w:val="005013A7"/>
    <w:rsid w:val="00501BA5"/>
    <w:rsid w:val="0050212E"/>
    <w:rsid w:val="00503925"/>
    <w:rsid w:val="00507C29"/>
    <w:rsid w:val="00511D67"/>
    <w:rsid w:val="00513D35"/>
    <w:rsid w:val="005147A4"/>
    <w:rsid w:val="00520872"/>
    <w:rsid w:val="00524748"/>
    <w:rsid w:val="005258C8"/>
    <w:rsid w:val="00526AC4"/>
    <w:rsid w:val="00527266"/>
    <w:rsid w:val="005300D9"/>
    <w:rsid w:val="00531934"/>
    <w:rsid w:val="00531F9D"/>
    <w:rsid w:val="0053235A"/>
    <w:rsid w:val="00534CBA"/>
    <w:rsid w:val="00536BFA"/>
    <w:rsid w:val="005408C5"/>
    <w:rsid w:val="005425D2"/>
    <w:rsid w:val="00542F4F"/>
    <w:rsid w:val="00543586"/>
    <w:rsid w:val="00552CBD"/>
    <w:rsid w:val="0055426D"/>
    <w:rsid w:val="0055453F"/>
    <w:rsid w:val="00555494"/>
    <w:rsid w:val="00556A4A"/>
    <w:rsid w:val="00562F88"/>
    <w:rsid w:val="005633EB"/>
    <w:rsid w:val="0056591F"/>
    <w:rsid w:val="00571386"/>
    <w:rsid w:val="00573A50"/>
    <w:rsid w:val="00575F11"/>
    <w:rsid w:val="00576127"/>
    <w:rsid w:val="00577B40"/>
    <w:rsid w:val="00581A91"/>
    <w:rsid w:val="00581B5B"/>
    <w:rsid w:val="005844B1"/>
    <w:rsid w:val="00585253"/>
    <w:rsid w:val="00586393"/>
    <w:rsid w:val="00590010"/>
    <w:rsid w:val="0059463A"/>
    <w:rsid w:val="005949EA"/>
    <w:rsid w:val="00596223"/>
    <w:rsid w:val="005962F5"/>
    <w:rsid w:val="00597886"/>
    <w:rsid w:val="005A56FC"/>
    <w:rsid w:val="005A7B08"/>
    <w:rsid w:val="005A7CD7"/>
    <w:rsid w:val="005B02F1"/>
    <w:rsid w:val="005B0934"/>
    <w:rsid w:val="005B1A5A"/>
    <w:rsid w:val="005B2307"/>
    <w:rsid w:val="005B4224"/>
    <w:rsid w:val="005C10D6"/>
    <w:rsid w:val="005C58E3"/>
    <w:rsid w:val="005C5FC0"/>
    <w:rsid w:val="005C67B0"/>
    <w:rsid w:val="005C6EB4"/>
    <w:rsid w:val="005C75C7"/>
    <w:rsid w:val="005D0A9F"/>
    <w:rsid w:val="005D4457"/>
    <w:rsid w:val="005D4C71"/>
    <w:rsid w:val="005D4CDA"/>
    <w:rsid w:val="005E1B8D"/>
    <w:rsid w:val="005E3502"/>
    <w:rsid w:val="005E48C7"/>
    <w:rsid w:val="005E5768"/>
    <w:rsid w:val="005F0FCF"/>
    <w:rsid w:val="005F3A7A"/>
    <w:rsid w:val="005F461C"/>
    <w:rsid w:val="005F5C9E"/>
    <w:rsid w:val="005F5CAB"/>
    <w:rsid w:val="005F5CE5"/>
    <w:rsid w:val="00602268"/>
    <w:rsid w:val="006043CE"/>
    <w:rsid w:val="00606BE8"/>
    <w:rsid w:val="00606C7E"/>
    <w:rsid w:val="006146F9"/>
    <w:rsid w:val="00617BBE"/>
    <w:rsid w:val="00623274"/>
    <w:rsid w:val="006241BD"/>
    <w:rsid w:val="00625EC1"/>
    <w:rsid w:val="006268FB"/>
    <w:rsid w:val="00626DB2"/>
    <w:rsid w:val="00632BFB"/>
    <w:rsid w:val="006348C6"/>
    <w:rsid w:val="00636065"/>
    <w:rsid w:val="006361A1"/>
    <w:rsid w:val="00637988"/>
    <w:rsid w:val="0064021D"/>
    <w:rsid w:val="00640557"/>
    <w:rsid w:val="00642D2C"/>
    <w:rsid w:val="00644B41"/>
    <w:rsid w:val="006453E1"/>
    <w:rsid w:val="00650017"/>
    <w:rsid w:val="00653D30"/>
    <w:rsid w:val="0065437D"/>
    <w:rsid w:val="00656C69"/>
    <w:rsid w:val="00657DE6"/>
    <w:rsid w:val="00660F07"/>
    <w:rsid w:val="0066106C"/>
    <w:rsid w:val="00662433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1D60"/>
    <w:rsid w:val="00687A46"/>
    <w:rsid w:val="00687C42"/>
    <w:rsid w:val="006933B6"/>
    <w:rsid w:val="00693437"/>
    <w:rsid w:val="006945AA"/>
    <w:rsid w:val="00694C04"/>
    <w:rsid w:val="006963F0"/>
    <w:rsid w:val="00696478"/>
    <w:rsid w:val="006A457E"/>
    <w:rsid w:val="006A4C9D"/>
    <w:rsid w:val="006A6089"/>
    <w:rsid w:val="006A6E3B"/>
    <w:rsid w:val="006B27A8"/>
    <w:rsid w:val="006B2BD9"/>
    <w:rsid w:val="006B367F"/>
    <w:rsid w:val="006B7533"/>
    <w:rsid w:val="006C042B"/>
    <w:rsid w:val="006C1459"/>
    <w:rsid w:val="006C4521"/>
    <w:rsid w:val="006C53AA"/>
    <w:rsid w:val="006D0141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27CE"/>
    <w:rsid w:val="006E7D96"/>
    <w:rsid w:val="006E7FE0"/>
    <w:rsid w:val="006F087C"/>
    <w:rsid w:val="006F48BF"/>
    <w:rsid w:val="006F5D2E"/>
    <w:rsid w:val="006F6B6E"/>
    <w:rsid w:val="006F7535"/>
    <w:rsid w:val="00700A0B"/>
    <w:rsid w:val="00703A2C"/>
    <w:rsid w:val="00704F16"/>
    <w:rsid w:val="00705B91"/>
    <w:rsid w:val="00706E11"/>
    <w:rsid w:val="00706EE7"/>
    <w:rsid w:val="00707790"/>
    <w:rsid w:val="00711DAD"/>
    <w:rsid w:val="00712B78"/>
    <w:rsid w:val="00712FB2"/>
    <w:rsid w:val="00714B47"/>
    <w:rsid w:val="00714D89"/>
    <w:rsid w:val="00715A6E"/>
    <w:rsid w:val="007163D4"/>
    <w:rsid w:val="007175B7"/>
    <w:rsid w:val="00717D86"/>
    <w:rsid w:val="0072025B"/>
    <w:rsid w:val="007215E9"/>
    <w:rsid w:val="00721C2A"/>
    <w:rsid w:val="0073167E"/>
    <w:rsid w:val="00732B29"/>
    <w:rsid w:val="00734908"/>
    <w:rsid w:val="00734B6D"/>
    <w:rsid w:val="00737FCD"/>
    <w:rsid w:val="00743212"/>
    <w:rsid w:val="00744C31"/>
    <w:rsid w:val="00746466"/>
    <w:rsid w:val="007512CE"/>
    <w:rsid w:val="00752E80"/>
    <w:rsid w:val="00753EF4"/>
    <w:rsid w:val="007558A1"/>
    <w:rsid w:val="00756B9F"/>
    <w:rsid w:val="00762193"/>
    <w:rsid w:val="00763E19"/>
    <w:rsid w:val="007669E6"/>
    <w:rsid w:val="00766BA4"/>
    <w:rsid w:val="00767C2B"/>
    <w:rsid w:val="00767CEE"/>
    <w:rsid w:val="00767F97"/>
    <w:rsid w:val="00771A77"/>
    <w:rsid w:val="00772C8E"/>
    <w:rsid w:val="00777018"/>
    <w:rsid w:val="00777828"/>
    <w:rsid w:val="00780FC7"/>
    <w:rsid w:val="00781EC9"/>
    <w:rsid w:val="007825F9"/>
    <w:rsid w:val="007847C9"/>
    <w:rsid w:val="00784F17"/>
    <w:rsid w:val="00786ADE"/>
    <w:rsid w:val="0078724B"/>
    <w:rsid w:val="0079332D"/>
    <w:rsid w:val="00793CBA"/>
    <w:rsid w:val="00795599"/>
    <w:rsid w:val="007974D7"/>
    <w:rsid w:val="007A0189"/>
    <w:rsid w:val="007A5898"/>
    <w:rsid w:val="007A619F"/>
    <w:rsid w:val="007A7552"/>
    <w:rsid w:val="007A780E"/>
    <w:rsid w:val="007B088F"/>
    <w:rsid w:val="007B1FA1"/>
    <w:rsid w:val="007B235E"/>
    <w:rsid w:val="007B2857"/>
    <w:rsid w:val="007B350B"/>
    <w:rsid w:val="007C1DA8"/>
    <w:rsid w:val="007C3658"/>
    <w:rsid w:val="007D0761"/>
    <w:rsid w:val="007D1E73"/>
    <w:rsid w:val="007D4612"/>
    <w:rsid w:val="007E2B8E"/>
    <w:rsid w:val="007E4A89"/>
    <w:rsid w:val="007E4D66"/>
    <w:rsid w:val="007E6BEF"/>
    <w:rsid w:val="007E732E"/>
    <w:rsid w:val="007F0520"/>
    <w:rsid w:val="007F2F21"/>
    <w:rsid w:val="007F715B"/>
    <w:rsid w:val="00801AB9"/>
    <w:rsid w:val="008032F8"/>
    <w:rsid w:val="00805931"/>
    <w:rsid w:val="0080740E"/>
    <w:rsid w:val="00811E29"/>
    <w:rsid w:val="008137CC"/>
    <w:rsid w:val="008144D8"/>
    <w:rsid w:val="00814B3F"/>
    <w:rsid w:val="008177D3"/>
    <w:rsid w:val="00817A2C"/>
    <w:rsid w:val="00820183"/>
    <w:rsid w:val="00821861"/>
    <w:rsid w:val="00823F23"/>
    <w:rsid w:val="00825E37"/>
    <w:rsid w:val="008400CF"/>
    <w:rsid w:val="0084126E"/>
    <w:rsid w:val="00842961"/>
    <w:rsid w:val="00843DFC"/>
    <w:rsid w:val="00851C64"/>
    <w:rsid w:val="00856903"/>
    <w:rsid w:val="00857BDF"/>
    <w:rsid w:val="00860369"/>
    <w:rsid w:val="008623BF"/>
    <w:rsid w:val="0086265A"/>
    <w:rsid w:val="00867678"/>
    <w:rsid w:val="008709E4"/>
    <w:rsid w:val="00871929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8A5"/>
    <w:rsid w:val="008B42E9"/>
    <w:rsid w:val="008B544B"/>
    <w:rsid w:val="008B67EB"/>
    <w:rsid w:val="008B6CBA"/>
    <w:rsid w:val="008B7C6C"/>
    <w:rsid w:val="008C05E1"/>
    <w:rsid w:val="008C106E"/>
    <w:rsid w:val="008C3310"/>
    <w:rsid w:val="008C38DA"/>
    <w:rsid w:val="008C700D"/>
    <w:rsid w:val="008C704D"/>
    <w:rsid w:val="008D3675"/>
    <w:rsid w:val="008D430F"/>
    <w:rsid w:val="008D5174"/>
    <w:rsid w:val="008D58BA"/>
    <w:rsid w:val="008E066E"/>
    <w:rsid w:val="008E3143"/>
    <w:rsid w:val="008E3561"/>
    <w:rsid w:val="008E3B67"/>
    <w:rsid w:val="008E61AB"/>
    <w:rsid w:val="008E6AB5"/>
    <w:rsid w:val="008E7B38"/>
    <w:rsid w:val="008E7F02"/>
    <w:rsid w:val="008F1CA8"/>
    <w:rsid w:val="008F27D5"/>
    <w:rsid w:val="008F2E13"/>
    <w:rsid w:val="008F36D0"/>
    <w:rsid w:val="008F39D6"/>
    <w:rsid w:val="008F4472"/>
    <w:rsid w:val="008F5588"/>
    <w:rsid w:val="008F5657"/>
    <w:rsid w:val="00901DB8"/>
    <w:rsid w:val="00902CD7"/>
    <w:rsid w:val="00902F7B"/>
    <w:rsid w:val="00903BA5"/>
    <w:rsid w:val="009040EE"/>
    <w:rsid w:val="00904BFC"/>
    <w:rsid w:val="00913B57"/>
    <w:rsid w:val="00915ED2"/>
    <w:rsid w:val="00922116"/>
    <w:rsid w:val="009231D8"/>
    <w:rsid w:val="00923994"/>
    <w:rsid w:val="009248FE"/>
    <w:rsid w:val="00925437"/>
    <w:rsid w:val="009265D6"/>
    <w:rsid w:val="00927AB3"/>
    <w:rsid w:val="00931F4A"/>
    <w:rsid w:val="0093435D"/>
    <w:rsid w:val="00934BE5"/>
    <w:rsid w:val="00940951"/>
    <w:rsid w:val="00947B6E"/>
    <w:rsid w:val="009510F2"/>
    <w:rsid w:val="009535D7"/>
    <w:rsid w:val="00954A3F"/>
    <w:rsid w:val="00954A54"/>
    <w:rsid w:val="00956827"/>
    <w:rsid w:val="00956E05"/>
    <w:rsid w:val="009613AA"/>
    <w:rsid w:val="00963CA9"/>
    <w:rsid w:val="00965162"/>
    <w:rsid w:val="00966BEE"/>
    <w:rsid w:val="00967F40"/>
    <w:rsid w:val="009734C7"/>
    <w:rsid w:val="0097367F"/>
    <w:rsid w:val="00974A26"/>
    <w:rsid w:val="00975887"/>
    <w:rsid w:val="00977892"/>
    <w:rsid w:val="0098279A"/>
    <w:rsid w:val="009828A2"/>
    <w:rsid w:val="0098375D"/>
    <w:rsid w:val="00983C69"/>
    <w:rsid w:val="00985B12"/>
    <w:rsid w:val="00987CA6"/>
    <w:rsid w:val="00990139"/>
    <w:rsid w:val="00990E73"/>
    <w:rsid w:val="0099384E"/>
    <w:rsid w:val="0099548A"/>
    <w:rsid w:val="00995DAF"/>
    <w:rsid w:val="00996AB9"/>
    <w:rsid w:val="009A7C13"/>
    <w:rsid w:val="009B08E1"/>
    <w:rsid w:val="009B0D1B"/>
    <w:rsid w:val="009B2D0D"/>
    <w:rsid w:val="009B36CF"/>
    <w:rsid w:val="009B450D"/>
    <w:rsid w:val="009C0EB3"/>
    <w:rsid w:val="009C1977"/>
    <w:rsid w:val="009C1A67"/>
    <w:rsid w:val="009C2A21"/>
    <w:rsid w:val="009D091A"/>
    <w:rsid w:val="009D0D6C"/>
    <w:rsid w:val="009E0008"/>
    <w:rsid w:val="009E1E35"/>
    <w:rsid w:val="009F2570"/>
    <w:rsid w:val="009F279B"/>
    <w:rsid w:val="009F34FC"/>
    <w:rsid w:val="009F38C8"/>
    <w:rsid w:val="009F4486"/>
    <w:rsid w:val="009F4B59"/>
    <w:rsid w:val="00A00E7C"/>
    <w:rsid w:val="00A01175"/>
    <w:rsid w:val="00A01C0E"/>
    <w:rsid w:val="00A02319"/>
    <w:rsid w:val="00A033FD"/>
    <w:rsid w:val="00A05F28"/>
    <w:rsid w:val="00A07F7D"/>
    <w:rsid w:val="00A10239"/>
    <w:rsid w:val="00A11FDE"/>
    <w:rsid w:val="00A14CEE"/>
    <w:rsid w:val="00A17A1B"/>
    <w:rsid w:val="00A17F68"/>
    <w:rsid w:val="00A2296E"/>
    <w:rsid w:val="00A25AFC"/>
    <w:rsid w:val="00A331A2"/>
    <w:rsid w:val="00A33589"/>
    <w:rsid w:val="00A355EC"/>
    <w:rsid w:val="00A3639D"/>
    <w:rsid w:val="00A36E52"/>
    <w:rsid w:val="00A37D99"/>
    <w:rsid w:val="00A4022B"/>
    <w:rsid w:val="00A42B25"/>
    <w:rsid w:val="00A442F3"/>
    <w:rsid w:val="00A4470C"/>
    <w:rsid w:val="00A4477A"/>
    <w:rsid w:val="00A46029"/>
    <w:rsid w:val="00A5199A"/>
    <w:rsid w:val="00A526C8"/>
    <w:rsid w:val="00A55BC6"/>
    <w:rsid w:val="00A55F20"/>
    <w:rsid w:val="00A56E3A"/>
    <w:rsid w:val="00A57333"/>
    <w:rsid w:val="00A57A8A"/>
    <w:rsid w:val="00A57C17"/>
    <w:rsid w:val="00A57F37"/>
    <w:rsid w:val="00A628AB"/>
    <w:rsid w:val="00A64CD0"/>
    <w:rsid w:val="00A65613"/>
    <w:rsid w:val="00A65E38"/>
    <w:rsid w:val="00A66469"/>
    <w:rsid w:val="00A674CF"/>
    <w:rsid w:val="00A74B64"/>
    <w:rsid w:val="00A76F46"/>
    <w:rsid w:val="00A77289"/>
    <w:rsid w:val="00A77438"/>
    <w:rsid w:val="00A840BB"/>
    <w:rsid w:val="00A9373D"/>
    <w:rsid w:val="00A94745"/>
    <w:rsid w:val="00A94C26"/>
    <w:rsid w:val="00A9541C"/>
    <w:rsid w:val="00A95785"/>
    <w:rsid w:val="00AA0091"/>
    <w:rsid w:val="00AA021D"/>
    <w:rsid w:val="00AA77EB"/>
    <w:rsid w:val="00AA7935"/>
    <w:rsid w:val="00AB0C8C"/>
    <w:rsid w:val="00AB1005"/>
    <w:rsid w:val="00AB46B5"/>
    <w:rsid w:val="00AB5687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E790F"/>
    <w:rsid w:val="00AF1E8A"/>
    <w:rsid w:val="00AF1F5D"/>
    <w:rsid w:val="00AF2034"/>
    <w:rsid w:val="00AF277E"/>
    <w:rsid w:val="00AF4920"/>
    <w:rsid w:val="00AF4E9E"/>
    <w:rsid w:val="00AF6125"/>
    <w:rsid w:val="00AF624D"/>
    <w:rsid w:val="00AF62A2"/>
    <w:rsid w:val="00B02087"/>
    <w:rsid w:val="00B0721C"/>
    <w:rsid w:val="00B0742C"/>
    <w:rsid w:val="00B12B6E"/>
    <w:rsid w:val="00B13C6F"/>
    <w:rsid w:val="00B172B7"/>
    <w:rsid w:val="00B20114"/>
    <w:rsid w:val="00B20239"/>
    <w:rsid w:val="00B22224"/>
    <w:rsid w:val="00B2289C"/>
    <w:rsid w:val="00B23A69"/>
    <w:rsid w:val="00B257C4"/>
    <w:rsid w:val="00B3540E"/>
    <w:rsid w:val="00B36E7F"/>
    <w:rsid w:val="00B36F03"/>
    <w:rsid w:val="00B37BB8"/>
    <w:rsid w:val="00B405EE"/>
    <w:rsid w:val="00B450BE"/>
    <w:rsid w:val="00B45BF4"/>
    <w:rsid w:val="00B46A55"/>
    <w:rsid w:val="00B47B2F"/>
    <w:rsid w:val="00B508E5"/>
    <w:rsid w:val="00B5119A"/>
    <w:rsid w:val="00B52093"/>
    <w:rsid w:val="00B530D6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752C0"/>
    <w:rsid w:val="00B80BE8"/>
    <w:rsid w:val="00B81734"/>
    <w:rsid w:val="00B81848"/>
    <w:rsid w:val="00B834EB"/>
    <w:rsid w:val="00B8520F"/>
    <w:rsid w:val="00B85549"/>
    <w:rsid w:val="00B877E0"/>
    <w:rsid w:val="00B923F1"/>
    <w:rsid w:val="00B953F4"/>
    <w:rsid w:val="00B96407"/>
    <w:rsid w:val="00B97145"/>
    <w:rsid w:val="00BA1F70"/>
    <w:rsid w:val="00BA3F53"/>
    <w:rsid w:val="00BA4B1F"/>
    <w:rsid w:val="00BA618E"/>
    <w:rsid w:val="00BA66BF"/>
    <w:rsid w:val="00BA6AB7"/>
    <w:rsid w:val="00BB21A8"/>
    <w:rsid w:val="00BB32B8"/>
    <w:rsid w:val="00BB569F"/>
    <w:rsid w:val="00BC0201"/>
    <w:rsid w:val="00BC2FB5"/>
    <w:rsid w:val="00BC3FC7"/>
    <w:rsid w:val="00BC42C8"/>
    <w:rsid w:val="00BC45AB"/>
    <w:rsid w:val="00BC4D0A"/>
    <w:rsid w:val="00BC58F6"/>
    <w:rsid w:val="00BC6B0D"/>
    <w:rsid w:val="00BD0AFD"/>
    <w:rsid w:val="00BD109C"/>
    <w:rsid w:val="00BD247B"/>
    <w:rsid w:val="00BD3642"/>
    <w:rsid w:val="00BD6587"/>
    <w:rsid w:val="00BE0118"/>
    <w:rsid w:val="00BE32B5"/>
    <w:rsid w:val="00BE380E"/>
    <w:rsid w:val="00BE3978"/>
    <w:rsid w:val="00BE5ABB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20205"/>
    <w:rsid w:val="00C20F93"/>
    <w:rsid w:val="00C218FD"/>
    <w:rsid w:val="00C22D6F"/>
    <w:rsid w:val="00C22F72"/>
    <w:rsid w:val="00C250E4"/>
    <w:rsid w:val="00C2774B"/>
    <w:rsid w:val="00C37C4D"/>
    <w:rsid w:val="00C40911"/>
    <w:rsid w:val="00C44080"/>
    <w:rsid w:val="00C445EC"/>
    <w:rsid w:val="00C44ABD"/>
    <w:rsid w:val="00C461F0"/>
    <w:rsid w:val="00C56B8A"/>
    <w:rsid w:val="00C57621"/>
    <w:rsid w:val="00C60BD2"/>
    <w:rsid w:val="00C61B2C"/>
    <w:rsid w:val="00C63E8A"/>
    <w:rsid w:val="00C648EF"/>
    <w:rsid w:val="00C64BE0"/>
    <w:rsid w:val="00C653F4"/>
    <w:rsid w:val="00C66AF3"/>
    <w:rsid w:val="00C71E3B"/>
    <w:rsid w:val="00C75269"/>
    <w:rsid w:val="00C76018"/>
    <w:rsid w:val="00C76B90"/>
    <w:rsid w:val="00C83073"/>
    <w:rsid w:val="00C84821"/>
    <w:rsid w:val="00C84ECF"/>
    <w:rsid w:val="00C856ED"/>
    <w:rsid w:val="00C85EA6"/>
    <w:rsid w:val="00C86933"/>
    <w:rsid w:val="00C9178D"/>
    <w:rsid w:val="00C934E6"/>
    <w:rsid w:val="00C937FD"/>
    <w:rsid w:val="00C96115"/>
    <w:rsid w:val="00C972B8"/>
    <w:rsid w:val="00C974E6"/>
    <w:rsid w:val="00C97A7D"/>
    <w:rsid w:val="00CA0983"/>
    <w:rsid w:val="00CA11B8"/>
    <w:rsid w:val="00CA1261"/>
    <w:rsid w:val="00CA214E"/>
    <w:rsid w:val="00CA2886"/>
    <w:rsid w:val="00CA5A2E"/>
    <w:rsid w:val="00CA6775"/>
    <w:rsid w:val="00CB07FA"/>
    <w:rsid w:val="00CB1B6C"/>
    <w:rsid w:val="00CB290F"/>
    <w:rsid w:val="00CB4595"/>
    <w:rsid w:val="00CB6CCA"/>
    <w:rsid w:val="00CB71BE"/>
    <w:rsid w:val="00CC43DC"/>
    <w:rsid w:val="00CC5AC5"/>
    <w:rsid w:val="00CD0A18"/>
    <w:rsid w:val="00CD2245"/>
    <w:rsid w:val="00CD2C4F"/>
    <w:rsid w:val="00CD3A2B"/>
    <w:rsid w:val="00CD4A81"/>
    <w:rsid w:val="00CD6494"/>
    <w:rsid w:val="00CE4D69"/>
    <w:rsid w:val="00CE73DF"/>
    <w:rsid w:val="00CF0C2B"/>
    <w:rsid w:val="00CF0ECD"/>
    <w:rsid w:val="00CF41B6"/>
    <w:rsid w:val="00CF4DD6"/>
    <w:rsid w:val="00D00523"/>
    <w:rsid w:val="00D01A69"/>
    <w:rsid w:val="00D01A76"/>
    <w:rsid w:val="00D04FCE"/>
    <w:rsid w:val="00D1094A"/>
    <w:rsid w:val="00D13CFF"/>
    <w:rsid w:val="00D15822"/>
    <w:rsid w:val="00D15E22"/>
    <w:rsid w:val="00D17310"/>
    <w:rsid w:val="00D20399"/>
    <w:rsid w:val="00D20B10"/>
    <w:rsid w:val="00D27418"/>
    <w:rsid w:val="00D27894"/>
    <w:rsid w:val="00D30F11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060B"/>
    <w:rsid w:val="00D54DD9"/>
    <w:rsid w:val="00D6019A"/>
    <w:rsid w:val="00D62015"/>
    <w:rsid w:val="00D622F0"/>
    <w:rsid w:val="00D632F7"/>
    <w:rsid w:val="00D64DD0"/>
    <w:rsid w:val="00D660FD"/>
    <w:rsid w:val="00D7045D"/>
    <w:rsid w:val="00D738D3"/>
    <w:rsid w:val="00D73FB2"/>
    <w:rsid w:val="00D7447F"/>
    <w:rsid w:val="00D7518B"/>
    <w:rsid w:val="00D752CF"/>
    <w:rsid w:val="00D756A6"/>
    <w:rsid w:val="00D75CD6"/>
    <w:rsid w:val="00D76AC5"/>
    <w:rsid w:val="00D775D9"/>
    <w:rsid w:val="00D804C8"/>
    <w:rsid w:val="00D80627"/>
    <w:rsid w:val="00D80B96"/>
    <w:rsid w:val="00D812BF"/>
    <w:rsid w:val="00D83242"/>
    <w:rsid w:val="00D83D95"/>
    <w:rsid w:val="00D84DE5"/>
    <w:rsid w:val="00D909C9"/>
    <w:rsid w:val="00D922A1"/>
    <w:rsid w:val="00D92CCA"/>
    <w:rsid w:val="00D938B5"/>
    <w:rsid w:val="00D96ADA"/>
    <w:rsid w:val="00D96ECA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539C"/>
    <w:rsid w:val="00DB57D5"/>
    <w:rsid w:val="00DC2206"/>
    <w:rsid w:val="00DC4F85"/>
    <w:rsid w:val="00DC514D"/>
    <w:rsid w:val="00DC756E"/>
    <w:rsid w:val="00DD7F83"/>
    <w:rsid w:val="00DE027F"/>
    <w:rsid w:val="00DE3392"/>
    <w:rsid w:val="00DE62EB"/>
    <w:rsid w:val="00DF05C5"/>
    <w:rsid w:val="00DF5EE4"/>
    <w:rsid w:val="00DF64F9"/>
    <w:rsid w:val="00E01AD2"/>
    <w:rsid w:val="00E034DC"/>
    <w:rsid w:val="00E03E6A"/>
    <w:rsid w:val="00E11B24"/>
    <w:rsid w:val="00E11E32"/>
    <w:rsid w:val="00E12657"/>
    <w:rsid w:val="00E15356"/>
    <w:rsid w:val="00E168CE"/>
    <w:rsid w:val="00E17119"/>
    <w:rsid w:val="00E23A6A"/>
    <w:rsid w:val="00E25118"/>
    <w:rsid w:val="00E310DC"/>
    <w:rsid w:val="00E32C8A"/>
    <w:rsid w:val="00E3617C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9A6"/>
    <w:rsid w:val="00E53126"/>
    <w:rsid w:val="00E53535"/>
    <w:rsid w:val="00E54612"/>
    <w:rsid w:val="00E55B0C"/>
    <w:rsid w:val="00E57146"/>
    <w:rsid w:val="00E60F79"/>
    <w:rsid w:val="00E6228F"/>
    <w:rsid w:val="00E62C91"/>
    <w:rsid w:val="00E62CCF"/>
    <w:rsid w:val="00E63D1A"/>
    <w:rsid w:val="00E643F7"/>
    <w:rsid w:val="00E65FBF"/>
    <w:rsid w:val="00E67905"/>
    <w:rsid w:val="00E67DE8"/>
    <w:rsid w:val="00E70039"/>
    <w:rsid w:val="00E71975"/>
    <w:rsid w:val="00E719F7"/>
    <w:rsid w:val="00E720E5"/>
    <w:rsid w:val="00E7586F"/>
    <w:rsid w:val="00E75F7C"/>
    <w:rsid w:val="00E76E3F"/>
    <w:rsid w:val="00E80688"/>
    <w:rsid w:val="00E85F04"/>
    <w:rsid w:val="00E862BF"/>
    <w:rsid w:val="00E8711E"/>
    <w:rsid w:val="00E87BC8"/>
    <w:rsid w:val="00E9222A"/>
    <w:rsid w:val="00E93123"/>
    <w:rsid w:val="00E93530"/>
    <w:rsid w:val="00E935F7"/>
    <w:rsid w:val="00E978C8"/>
    <w:rsid w:val="00EA4049"/>
    <w:rsid w:val="00EA4D6A"/>
    <w:rsid w:val="00EA5CED"/>
    <w:rsid w:val="00EA6C70"/>
    <w:rsid w:val="00EA706B"/>
    <w:rsid w:val="00EB00A2"/>
    <w:rsid w:val="00EB0C04"/>
    <w:rsid w:val="00EB129B"/>
    <w:rsid w:val="00EB4CE6"/>
    <w:rsid w:val="00EB6302"/>
    <w:rsid w:val="00EB6576"/>
    <w:rsid w:val="00EC1CB9"/>
    <w:rsid w:val="00EC5B39"/>
    <w:rsid w:val="00EC5E86"/>
    <w:rsid w:val="00EC6FF0"/>
    <w:rsid w:val="00EC77C9"/>
    <w:rsid w:val="00ED35B3"/>
    <w:rsid w:val="00ED5C48"/>
    <w:rsid w:val="00ED7698"/>
    <w:rsid w:val="00EE1DE5"/>
    <w:rsid w:val="00EE2F86"/>
    <w:rsid w:val="00EE34A7"/>
    <w:rsid w:val="00EE3E78"/>
    <w:rsid w:val="00EF116C"/>
    <w:rsid w:val="00EF2099"/>
    <w:rsid w:val="00EF4D09"/>
    <w:rsid w:val="00EF5036"/>
    <w:rsid w:val="00EF566F"/>
    <w:rsid w:val="00EF6F17"/>
    <w:rsid w:val="00EF7878"/>
    <w:rsid w:val="00F01477"/>
    <w:rsid w:val="00F053F6"/>
    <w:rsid w:val="00F07920"/>
    <w:rsid w:val="00F123C4"/>
    <w:rsid w:val="00F14515"/>
    <w:rsid w:val="00F245B3"/>
    <w:rsid w:val="00F245D6"/>
    <w:rsid w:val="00F254C1"/>
    <w:rsid w:val="00F261FC"/>
    <w:rsid w:val="00F318BF"/>
    <w:rsid w:val="00F34314"/>
    <w:rsid w:val="00F34AAF"/>
    <w:rsid w:val="00F363CC"/>
    <w:rsid w:val="00F373B4"/>
    <w:rsid w:val="00F429A7"/>
    <w:rsid w:val="00F430D0"/>
    <w:rsid w:val="00F43530"/>
    <w:rsid w:val="00F44686"/>
    <w:rsid w:val="00F44939"/>
    <w:rsid w:val="00F4551C"/>
    <w:rsid w:val="00F47ADF"/>
    <w:rsid w:val="00F50DAC"/>
    <w:rsid w:val="00F51FBF"/>
    <w:rsid w:val="00F532FE"/>
    <w:rsid w:val="00F55969"/>
    <w:rsid w:val="00F56509"/>
    <w:rsid w:val="00F56743"/>
    <w:rsid w:val="00F65CAE"/>
    <w:rsid w:val="00F66A2E"/>
    <w:rsid w:val="00F71498"/>
    <w:rsid w:val="00F71BA4"/>
    <w:rsid w:val="00F73F77"/>
    <w:rsid w:val="00F74696"/>
    <w:rsid w:val="00F77373"/>
    <w:rsid w:val="00F77B8B"/>
    <w:rsid w:val="00F8153E"/>
    <w:rsid w:val="00F848AD"/>
    <w:rsid w:val="00F90D3F"/>
    <w:rsid w:val="00F91059"/>
    <w:rsid w:val="00F9175F"/>
    <w:rsid w:val="00F94227"/>
    <w:rsid w:val="00F94AFB"/>
    <w:rsid w:val="00F969B4"/>
    <w:rsid w:val="00F96A73"/>
    <w:rsid w:val="00FA45C3"/>
    <w:rsid w:val="00FA4CEC"/>
    <w:rsid w:val="00FA6C1C"/>
    <w:rsid w:val="00FB200E"/>
    <w:rsid w:val="00FB3FD0"/>
    <w:rsid w:val="00FB4315"/>
    <w:rsid w:val="00FB5D5F"/>
    <w:rsid w:val="00FB6DB3"/>
    <w:rsid w:val="00FB7A6C"/>
    <w:rsid w:val="00FB7AB7"/>
    <w:rsid w:val="00FC2836"/>
    <w:rsid w:val="00FC6661"/>
    <w:rsid w:val="00FC690D"/>
    <w:rsid w:val="00FC6FBA"/>
    <w:rsid w:val="00FD0CF4"/>
    <w:rsid w:val="00FD1DE1"/>
    <w:rsid w:val="00FD203F"/>
    <w:rsid w:val="00FD2F4B"/>
    <w:rsid w:val="00FD3D38"/>
    <w:rsid w:val="00FD5BCE"/>
    <w:rsid w:val="00FD7DF0"/>
    <w:rsid w:val="00FD7EFC"/>
    <w:rsid w:val="00FE0F58"/>
    <w:rsid w:val="00FE261C"/>
    <w:rsid w:val="00FE4D96"/>
    <w:rsid w:val="00FE52A0"/>
    <w:rsid w:val="00FE5687"/>
    <w:rsid w:val="00FF0C91"/>
    <w:rsid w:val="00FF1C2A"/>
    <w:rsid w:val="00FF1F79"/>
    <w:rsid w:val="00FF458C"/>
    <w:rsid w:val="00FF61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E2CC-E972-427B-9629-28A40038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912</cp:revision>
  <cp:lastPrinted>2022-05-19T05:47:00Z</cp:lastPrinted>
  <dcterms:created xsi:type="dcterms:W3CDTF">2017-02-14T09:50:00Z</dcterms:created>
  <dcterms:modified xsi:type="dcterms:W3CDTF">2022-05-19T06:00:00Z</dcterms:modified>
</cp:coreProperties>
</file>